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69" w:rsidRPr="00584DF3" w:rsidRDefault="0033048A" w:rsidP="00584DF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4DF3"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553839" wp14:editId="1F5AC085">
                <wp:simplePos x="0" y="0"/>
                <wp:positionH relativeFrom="margin">
                  <wp:posOffset>-529796</wp:posOffset>
                </wp:positionH>
                <wp:positionV relativeFrom="paragraph">
                  <wp:posOffset>-478255</wp:posOffset>
                </wp:positionV>
                <wp:extent cx="6609119" cy="9480430"/>
                <wp:effectExtent l="0" t="0" r="1270" b="6985"/>
                <wp:wrapNone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9119" cy="9480430"/>
                          <a:chOff x="1625" y="1003"/>
                          <a:chExt cx="9158" cy="14683"/>
                        </a:xfrm>
                      </wpg:grpSpPr>
                      <wps:wsp>
                        <wps:cNvPr id="151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32"/>
                        <wps:cNvSpPr>
                          <a:spLocks/>
                        </wps:cNvSpPr>
                        <wps:spPr bwMode="auto">
                          <a:xfrm>
                            <a:off x="10241" y="12803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33"/>
                        <wps:cNvSpPr>
                          <a:spLocks/>
                        </wps:cNvSpPr>
                        <wps:spPr bwMode="auto">
                          <a:xfrm>
                            <a:off x="10505" y="1462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-41.7pt;margin-top:-37.65pt;width:520.4pt;height:746.5pt;z-index:251659264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">
                <v:shape id="Freeform 3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5ka8EA&#10;AADcAAAADwAAAGRycy9kb3ducmV2LnhtbERPTWuDQBC9B/oflin0FlelCWKySigUSksPMYVcp+5E&#10;Je6suNtE/303EMhtHu9ztuVkenGh0XWWFSRRDIK4trrjRsHP4X2ZgXAeWWNvmRTM5KAsnhZbzLW9&#10;8p4ulW9ECGGXo4LW+yGX0tUtGXSRHYgDd7KjQR/g2Eg94jWEm16mcbyWBjsODS0O9NZSfa7+jILD&#10;Z3r8SlJii9nv8bvvzPxqU6VenqfdBoSnyT/Ed/eHDvNXCdyeCRf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eZGvBAAAA3AAAAA8AAAAAAAAAAAAAAAAAmAIAAGRycy9kb3du&#10;cmV2LnhtbFBLBQYAAAAABAAEAPUAAACGAw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6acMA&#10;AADcAAAADwAAAGRycy9kb3ducmV2LnhtbERP32vCMBB+F/wfwg18EU0nzJVqWtxAcAyEdRNfj+bW&#10;ljaXkmTa/ffLQPDtPr6fty1G04sLOd9aVvC4TEAQV1a3XCv4+twvUhA+IGvsLZOCX/JQ5NPJFjNt&#10;r/xBlzLUIoawz1BBE8KQSemrhgz6pR2II/dtncEQoauldniN4aaXqyRZS4Mtx4YGB3ptqOrKH6Og&#10;5fPxjd3pvTukupunz4nrXzqlZg/jbgMi0Bju4pv7oOP8pxX8PxMv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56acMAAADcAAAADwAAAAAAAAAAAAAAAACYAgAAZHJzL2Rv&#10;d25yZXYueG1sUEsFBgAAAAAEAAQA9QAAAIgDAAAAAA=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NgMMA&#10;AADcAAAADwAAAGRycy9kb3ducmV2LnhtbERPTWvCQBC9F/oflin0VjcqSolugghi25PaCh7H7JgE&#10;s7Nxd2vSf+8KQm/zeJ8zz3vTiCs5X1tWMBwkIIgLq2suFfx8r97eQfiArLGxTAr+yEOePT/NMdW2&#10;4y1dd6EUMYR9igqqENpUSl9UZNAPbEscuZN1BkOErpTaYRfDTSNHSTKVBmuODRW2tKyoOO9+jYJp&#10;c/z04747nNerdmK+9puju2yUen3pFzMQgfrwL364P3ScPxnD/Z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pNgMMAAADcAAAADwAAAAAAAAAAAAAAAACYAgAAZHJzL2Rv&#10;d25yZXYueG1sUEsFBgAAAAAEAAQA9QAAAIgD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GR18IA&#10;AADcAAAADwAAAGRycy9kb3ducmV2LnhtbERPS2vCQBC+F/wPywi9NRtLUzS6ihSEQk81InibZMc8&#10;zM6G3a1J/323UOhtPr7nbHaT6cWdnG8tK1gkKQjiyuqWawWn4vC0BOEDssbeMin4Jg+77exhg7m2&#10;I3/S/RhqEUPY56igCWHIpfRVQwZ9YgfiyF2tMxgidLXUDscYbnr5nKav0mDLsaHBgd4aqm7HL6Og&#10;KjosL2l57lbFYvLZwXWd+VDqcT7t1yACTeFf/Od+13F+9gK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ZHXwgAAANwAAAAPAAAAAAAAAAAAAAAAAJgCAABkcnMvZG93&#10;bnJldi54bWxQSwUGAAAAAAQABAD1AAAAhwM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/x7cMA&#10;AADcAAAADwAAAGRycy9kb3ducmV2LnhtbERP32vCMBB+H/g/hBvsZWiqaNHOKCIIgmxi1fezubVh&#10;zaU0me3++2Uw8O0+vp+3XPe2FndqvXGsYDxKQBAXThsuFVzOu+EchA/IGmvHpOCHPKxXg6clZtp1&#10;fKJ7HkoRQ9hnqKAKocmk9EVFFv3INcSR+3StxRBhW0rdYhfDbS0nSZJKi4ZjQ4UNbSsqvvJvq8DY&#10;dHf4CNM0v97M66mbLI775F2pl+d+8wYiUB8e4n/3Xsf5sxn8PRM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/x7cMAAADcAAAADwAAAAAAAAAAAAAAAACYAgAAZHJzL2Rv&#10;d25yZXYueG1sUEsFBgAAAAAEAAQA9QAAAIgD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YUw8QA&#10;AADcAAAADwAAAGRycy9kb3ducmV2LnhtbERPS2vCQBC+F/wPywi9lLppsUGiq4SCWPBiYyh4G7KT&#10;B2ZnQ3bV1F/vCoK3+fies1gNphVn6l1jWcHHJAJBXFjdcKUg36/fZyCcR9bYWiYF/+RgtRy9LDDR&#10;9sK/dM58JUIIuwQV1N53iZSuqMmgm9iOOHCl7Q36APtK6h4vIdy08jOKYmmw4dBQY0ffNRXH7GQU&#10;zN6a6SbddnmeHa9/11LuTuUhVep1PKRzEJ4G/xQ/3D86zP+K4f5MuE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mFMPEAAAA3AAAAA8AAAAAAAAAAAAAAAAAmAIAAGRycy9k&#10;b3ducmV2LnhtbFBLBQYAAAAABAAEAPUAAACJAwAAAAA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HNcUA&#10;AADcAAAADwAAAGRycy9kb3ducmV2LnhtbERPTWvCQBC9F/wPywheSt0o1trUVVpBKPSiRrTexuw0&#10;CWZnQ3aNqb/eLRS8zeN9znTemlI0VLvCsoJBPwJBnFpdcKZgmyyfJiCcR9ZYWiYFv+RgPus8TDHW&#10;9sJrajY+EyGEXYwKcu+rWEqX5mTQ9W1FHLgfWxv0AdaZ1DVeQrgp5TCKxtJgwaEhx4oWOaWnzdko&#10;+PjacTL6XrSr7esh2e+ax+OVzkr1uu37GwhPrb+L/92fOsx/foG/Z8IF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/Mc1xQAAANwAAAAPAAAAAAAAAAAAAAAAAJgCAABkcnMv&#10;ZG93bnJldi54bWxQSwUGAAAAAAQABAD1AAAAigM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NgoMAA&#10;AADcAAAADwAAAGRycy9kb3ducmV2LnhtbESPQYvCQAyF74L/YYjgTaeurEh1FBGEvVZX8Bg6sS3O&#10;ZEpn1PrvzUHwlvBe3vuy3vbeqQd1sQlsYDbNQBGXwTZcGfg/HSZLUDEhW3SBycCLImw3w8Eacxue&#10;XNDjmColIRxzNFCn1OZax7Imj3EaWmLRrqHzmGTtKm07fEq4d/onyxbaY8PSUGNL+5rK2/HuDVyb&#10;s75j2C2pOC1uxdyds/3FGTMe9bsVqER9+po/139W8H+FVp6RCf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NgoMAAAADcAAAADwAAAAAAAAAAAAAAAACYAgAAZHJzL2Rvd25y&#10;ZXYueG1sUEsFBgAAAAAEAAQA9QAAAIUDAAAAAA=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DTMIA&#10;AADcAAAADwAAAGRycy9kb3ducmV2LnhtbERPS2sCMRC+F/ofwhR6q1kL9bEapRVKe7RrK3obNuNm&#10;6WYSklTXf28Kgrf5+J4zX/a2E0cKsXWsYDgoQBDXTrfcKPjevD9NQMSErLFzTArOFGG5uL+bY6nd&#10;ib/oWKVG5BCOJSowKflSylgbshgHzhNn7uCCxZRhaKQOeMrhtpPPRTGSFlvODQY9rQzVv9WfVbDb&#10;71Kstj9Db/3YfBzat9U69Eo9PvSvMxCJ+nQTX92fOs9/mcL/M/kCub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qoNMwgAAANwAAAAPAAAAAAAAAAAAAAAAAJgCAABkcnMvZG93&#10;bnJldi54bWxQSwUGAAAAAAQABAD1AAAAhwMAAAAA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66WcQA&#10;AADcAAAADwAAAGRycy9kb3ducmV2LnhtbESPQWvCQBCF70L/wzJCb7pRirUxqxSh1h56MBbPQ3ZM&#10;QrKzIbuN8d93DkJvM7w3732T7UbXqoH6UHs2sJgnoIgLb2suDfycP2ZrUCEiW2w9k4E7BdhtnyYZ&#10;ptbf+ERDHkslIRxSNFDF2KVah6Iih2HuO2LRrr53GGXtS217vEm4a/UySVbaYc3SUGFH+4qKJv91&#10;Bs5l8/J2KO7u8Mr+4r7yz+/LwMY8T8f3DahIY/w3P66PVvBXgi/PyAR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+ulnEAAAA3AAAAA8AAAAAAAAAAAAAAAAAmAIAAGRycy9k&#10;b3ducmV2LnhtbFBLBQYAAAAABAAEAPUAAACJAwAA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OQ8AA&#10;AADcAAAADwAAAGRycy9kb3ducmV2LnhtbERPTYvCMBC9C/sfwizsTdN6UKlGkYV1VzxZLV6HZmyL&#10;zaQkUbv/3giCt3m8z1msetOKGznfWFaQjhIQxKXVDVcKjoef4QyED8gaW8uk4J88rJYfgwVm2t55&#10;T7c8VCKGsM9QQR1Cl0npy5oM+pHtiCN3ts5giNBVUju8x3DTynGSTKTBhmNDjR1911Re8qtRsD25&#10;32JbpNacxvtN7sx0V+Y7pb4++/UcRKA+vMUv95+O8ycpPJ+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ROQ8AAAADcAAAADwAAAAAAAAAAAAAAAACYAgAAZHJzL2Rvd25y&#10;ZXYueG1sUEsFBgAAAAAEAAQA9QAAAIUD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e7HMMA&#10;AADcAAAADwAAAGRycy9kb3ducmV2LnhtbERP32vCMBB+H+x/CDfY20yVIdKZljEQxMFAK26PR3O2&#10;mc2lJFHb/94MBr7dx/fzluVgO3EhH4xjBdNJBoK4dtpwo2BfrV4WIEJE1tg5JgUjBSiLx4cl5tpd&#10;eUuXXWxECuGQo4I2xj6XMtQtWQwT1xMn7ui8xZigb6T2eE3htpOzLJtLi4ZTQ4s9fbRUn3Znq+B1&#10;nBpztG78Ofn9YVN9Vfr781ep56fh/Q1EpCHexf/utU7z5zP4eyZd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e7HMMAAADcAAAADwAAAAAAAAAAAAAAAACYAgAAZHJzL2Rv&#10;d25yZXYueG1sUEsFBgAAAAAEAAQA9QAAAIgDAAAAAA=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MVOMEA&#10;AADcAAAADwAAAGRycy9kb3ducmV2LnhtbERPTWvCQBC9C/0PyxR6MxttEYmuUgKCJ0Et6nHMjElo&#10;djZmt5r++64g9DaP9znzZW8bdePO104MjJIUFEvhqJbSwNd+NZyC8gGFsHHCBn7Zw3LxMphjRu4u&#10;W77tQqliiPgMDVQhtJnWvqjYok9cyxK5i+sshgi7UlOH9xhuGz1O04m2WEtsqLDlvOLie/djDRzW&#10;JCui7Xk6Om0+aH/Nj6dNbszba/85AxW4D//ip3tNcf7kHR7PxAv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DFTjBAAAA3AAAAA8AAAAAAAAAAAAAAAAAmAIAAGRycy9kb3du&#10;cmV2LnhtbFBLBQYAAAAABAAEAPUAAACGAw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bl8UA&#10;AADcAAAADwAAAGRycy9kb3ducmV2LnhtbESPT2vCQBDF74LfYRmhN91oqwnRVaTQP95alXgdsmM2&#10;mJ0N2a2m375bELzN8N6835vVpreNuFLna8cKppMEBHHpdM2VguPhbZyB8AFZY+OYFPySh816OFhh&#10;rt2Nv+m6D5WIIexzVGBCaHMpfWnIop+4ljhqZ9dZDHHtKqk7vMVw28hZkiykxZojwWBLr4bKy/7H&#10;RkidXU7ndN7snguTpO9p8fXhZko9jfrtEkSgPjzM9+tPHesvXuD/mTiB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RuXxQAAANwAAAAPAAAAAAAAAAAAAAAAAJgCAABkcnMv&#10;ZG93bnJldi54bWxQSwUGAAAAAAQABAD1AAAAigMAAAAA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EwsAA&#10;AADcAAAADwAAAGRycy9kb3ducmV2LnhtbERP22rCQBB9F/oPywh9042CIaZZJRQqPolVP2DITpOQ&#10;7GzIbnP5+64g9G0O5zrZcTKtGKh3tWUFm3UEgriwuuZSweP+tUpAOI+ssbVMCmZycDy8LTJMtR35&#10;m4abL0UIYZeigsr7LpXSFRUZdGvbEQfux/YGfYB9KXWPYwg3rdxGUSwN1hwaKuzos6Kiuf0aBZfY&#10;j/OI7b5wJzcNQz5fk2ZW6n055R8gPE3+X/xyn3WYH+/g+Uy4QB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REwsAAAADcAAAADwAAAAAAAAAAAAAAAACYAgAAZHJzL2Rvd25y&#10;ZXYueG1sUEsFBgAAAAAEAAQA9QAAAIUDAAAAAA=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WyMIA&#10;AADcAAAADwAAAGRycy9kb3ducmV2LnhtbERP32vCMBB+H/g/hBP2NlMdFOmMIqIgCG7TUV+P5myL&#10;yaUkUet/bwaDvd3H9/Nmi94acSMfWscKxqMMBHHldMu1gp/j5m0KIkRkjcYxKXhQgMV88DLDQrs7&#10;f9PtEGuRQjgUqKCJsSukDFVDFsPIdcSJOztvMSboa6k93lO4NXKSZbm02HJqaLCjVUPV5XC1CqZm&#10;/7l7nE3mw1dZxmp9Ko/vJ6Veh/3yA0SkPv6L/9xbnebnOfw+ky6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3lbIwgAAANwAAAAPAAAAAAAAAAAAAAAAAJgCAABkcnMvZG93&#10;bnJldi54bWxQSwUGAAAAAAQABAD1AAAAhwMAAAAA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YOsAA&#10;AADcAAAADwAAAGRycy9kb3ducmV2LnhtbERPzYrCMBC+L/gOYQRva6oHlWoUFYUueFH7AEMztsFm&#10;Upqo1ac3C4K3+fh+Z7HqbC3u1HrjWMFomIAgLpw2XCrIz/vfGQgfkDXWjknBkzyslr2fBabaPfhI&#10;91MoRQxhn6KCKoQmldIXFVn0Q9cQR+7iWoshwraUusVHDLe1HCfJRFo0HBsqbGhbUXE93ayCw99G&#10;bp/1Icuu+f64e41NUnqj1KDfrecgAnXhK/64Mx3nT6bw/0y8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tYOsAAAADcAAAADwAAAAAAAAAAAAAAAACYAgAAZHJzL2Rvd25y&#10;ZXYueG1sUEsFBgAAAAAEAAQA9QAAAIUD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78t8UA&#10;AADcAAAADwAAAGRycy9kb3ducmV2LnhtbESPzU4DMQyE70i8Q2QkbjShhwptm1awbYEDVOrPA1gb&#10;d7Ni46yS0C5vjw9I3Mby+PPMYjWGXl0o5S6yhceJAUXcRNdxa+F03D48gcoF2WEfmSz8UIbV8vZm&#10;gZWLV97T5VBaJRDOFVrwpQyV1rnxFDBP4kAsu3NMAYuMqdUu4VXgoddTY2Y6YMfyweNAtafm6/Ad&#10;hLJ7SW+f57yua9OfXnd+8zE1G2vv78bnOahCY/k3/12/O4k/k7RSRhT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vy3xQAAANwAAAAPAAAAAAAAAAAAAAAAAJgCAABkcnMv&#10;ZG93bnJldi54bWxQSwUGAAAAAAQABAD1AAAAigMAAAAA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vfFsMA&#10;AADcAAAADwAAAGRycy9kb3ducmV2LnhtbERPS2vCQBC+C/6HZYTedNPSWI2uIoU+LgqNj/OYnSah&#10;2dmQXWPqr3cFwdt8fM+ZLztTiZYaV1pW8DyKQBBnVpecK9htP4YTEM4ja6wsk4J/crBc9HtzTLQ9&#10;8w+1qc9FCGGXoILC+zqR0mUFGXQjWxMH7tc2Bn2ATS51g+cQbir5EkVjabDk0FBgTe8FZX/pySjY&#10;6PXX3mfl6SDj9PXyGR9Xcfum1NOgW81AeOr8Q3x3f+swfzyF2zPh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vfFsMAAADcAAAADwAAAAAAAAAAAAAAAACYAgAAZHJzL2Rv&#10;d25yZXYueG1sUEsFBgAAAAAEAAQA9QAAAIgDAAAAAA=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z7sUA&#10;AADcAAAADwAAAGRycy9kb3ducmV2LnhtbESPQWvCQBCF70L/wzKF3nRTBSvRVcRS2ostRi/ehuyY&#10;DWZnQ3Yb47/vHITeZnhv3vtmtRl8o3rqYh3YwOskA0VcBltzZeB0/BgvQMWEbLEJTAbuFGGzfhqt&#10;MLfhxgfqi1QpCeGYowGXUptrHUtHHuMktMSiXULnMcnaVdp2eJNw3+hpls21x5qlwWFLO0fltfj1&#10;Bvb7z6KfuX6Kh/P7d/i53GfHxc6Yl+dhuwSVaEj/5sf1lxX8N8GXZ2QC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/PuxQAAANwAAAAPAAAAAAAAAAAAAAAAAJgCAABkcnMv&#10;ZG93bnJldi54bWxQSwUGAAAAAAQABAD1AAAAigMAAAAA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GrjsMA&#10;AADcAAAADwAAAGRycy9kb3ducmV2LnhtbERP32vCMBB+F/Y/hBv4MjRVRtXOKEMQhOHEqu9nc2vD&#10;mktpMtv992Yw8O0+vp+3XPe2FjdqvXGsYDJOQBAXThsuFZxP29EchA/IGmvHpOCXPKxXT4MlZtp1&#10;fKRbHkoRQ9hnqKAKocmk9EVFFv3YNcSR+3KtxRBhW0rdYhfDbS2nSZJKi4ZjQ4UNbSoqvvMfq8DY&#10;dPvxGV7T/HI1L8duujjskr1Sw+f+/Q1EoD48xP/unY7zZxP4eyZ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GrjsMAAADcAAAADwAAAAAAAAAAAAAAAACYAgAAZHJzL2Rv&#10;d25yZXYueG1sUEsFBgAAAAAEAAQA9QAAAIgDAAAAAA=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qyicIA&#10;AADcAAAADwAAAGRycy9kb3ducmV2LnhtbERPTWvCQBC9F/oflhG8FN00hzamrlIKglgoNHrwOGSn&#10;yWJ2NuyuSfz3bqHQ2zze56y3k+3EQD4YxwqelxkI4tppw42C03G3KECEiKyxc0wKbhRgu3l8WGOp&#10;3cjfNFSxESmEQ4kK2hj7UspQt2QxLF1PnLgf5y3GBH0jtccxhdtO5ln2Ii0aTg0t9vTRUn2prlbB&#10;14qkHjR5g59NcdA3OpvpSan5bHp/AxFpiv/iP/dep/mvOfw+ky6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rKJwgAAANwAAAAPAAAAAAAAAAAAAAAAAJgCAABkcnMvZG93&#10;bnJldi54bWxQSwUGAAAAAAQABAD1AAAAhwMAAAAA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tcAcIA&#10;AADcAAAADwAAAGRycy9kb3ducmV2LnhtbERPS4vCMBC+C/sfwix4EU21i0o1igjLelrwcfA4NGNT&#10;bCYlydr67zfCwt7m43vOetvbRjzIh9qxgukkA0FcOl1zpeBy/hwvQYSIrLFxTAqeFGC7eRussdCu&#10;4yM9TrESKYRDgQpMjG0hZSgNWQwT1xIn7ua8xZigr6T22KVw28hZls2lxZpTg8GW9obK++nHKsj8&#10;+X411++PWZePvvLlseZbvldq+N7vViAi9fFf/Oc+6DR/kcPrmXS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1wBwgAAANwAAAAPAAAAAAAAAAAAAAAAAJgCAABkcnMvZG93&#10;bnJldi54bWxQSwUGAAAAAAQABAD1AAAAhwMAAAAA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2TmcIA&#10;AADcAAAADwAAAGRycy9kb3ducmV2LnhtbERPTYvCMBC9C/6HMMLeNF1ZVLpGWRRBZQ/aLai3oRnb&#10;YjMpTdT6782C4G0e73Om89ZU4kaNKy0r+BxEIIgzq0vOFaR/q/4EhPPIGivLpOBBDuazbmeKsbZ3&#10;3tMt8bkIIexiVFB4X8dSuqwgg25ga+LAnW1j0AfY5FI3eA/hppLDKBpJgyWHhgJrWhSUXZKrUXBq&#10;r8dou3xsdrQ85oe0+j0fEqfUR6/9+QbhqfVv8cu91mH++Av+nwkX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ZOZwgAAANwAAAAPAAAAAAAAAAAAAAAAAJgCAABkcnMvZG93&#10;bnJldi54bWxQSwUGAAAAAAQABAD1AAAAhwM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MncMA&#10;AADcAAAADwAAAGRycy9kb3ducmV2LnhtbERPS2vCQBC+F/wPywi91Y0paUvqKqIIPQhW7cXbmJ0m&#10;wexs2N3m8e/dQqG3+fies1gNphEdOV9bVjCfJSCIC6trLhV8nXdPbyB8QNbYWCYFI3lYLScPC8y1&#10;7flI3SmUIoawz1FBFUKbS+mLigz6mW2JI/dtncEQoSuldtjHcNPINElepMGaY0OFLW0qKm6nH6Mg&#10;HZv9rj3rzfVzdIcjbrPk8HxR6nE6rN9BBBrCv/jP/aHj/NcMfp+JF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lMncMAAADcAAAADwAAAAAAAAAAAAAAAACYAgAAZHJzL2Rv&#10;d25yZXYueG1sUEsFBgAAAAAEAAQA9QAAAIgD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NTcIA&#10;AADcAAAADwAAAGRycy9kb3ducmV2LnhtbERPTWvCQBC9C/0PyxR60409qI2uIRRKLT0Zq+chO2aD&#10;2dmQ3cakv74rCN7m8T5nkw22ET11vnasYD5LQBCXTtdcKfg5fExXIHxA1tg4JgUjeci2T5MNptpd&#10;eU99ESoRQ9inqMCE0KZS+tKQRT9zLXHkzq6zGCLsKqk7vMZw28jXJFlIizXHBoMtvRsqL8WvVdD2&#10;xXjMTfN2Gnd//efX91j6pFDq5XnI1yACDeEhvrt3Os5fLuD2TLx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Y01NwgAAANwAAAAPAAAAAAAAAAAAAAAAAJgCAABkcnMvZG93&#10;bnJldi54bWxQSwUGAAAAAAQABAD1AAAAhwMAAAAA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CeMIA&#10;AADcAAAADwAAAGRycy9kb3ducmV2LnhtbERPyW7CMBC9V+IfrEHqrTggQSBgELSl6pXlwm0UD0kg&#10;HofYAfP3daVKvc3TW2exCqYWd2pdZVnBcJCAIM6trrhQcDxs36YgnEfWWFsmBU9ysFr2XhaYafvg&#10;Hd33vhAxhF2GCkrvm0xKl5dk0A1sQxy5s20N+gjbQuoWHzHc1HKUJBNpsOLYUGJD7yXl131nFITu&#10;4/CVfj6vt8tGppvRbNyNw0mp135Yz0F4Cv5f/Of+1nF+msLvM/E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lIJ4wgAAANwAAAAPAAAAAAAAAAAAAAAAAJgCAABkcnMvZG93&#10;bnJldi54bWxQSwUGAAAAAAQABAD1AAAAhwM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dOMYA&#10;AADcAAAADwAAAGRycy9kb3ducmV2LnhtbESPT2vCQBDF74V+h2WE3urGHqykrkEsRQWhmLaex+zk&#10;D8nOhuyq8dt3DoXeZnhv3vvNMhtdp640hMazgdk0AUVceNtwZeD76+N5ASpEZIudZzJwpwDZ6vFh&#10;ian1Nz7SNY+VkhAOKRqoY+xTrUNRk8Mw9T2xaKUfHEZZh0rbAW8S7jr9kiRz7bBhaaixp01NRZtf&#10;nIHTZ7lpT9vDPr8fq/fz/mfhfXsw5mkyrt9ARRrjv/nvemcF/1Vo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OdOMYAAADcAAAADwAAAAAAAAAAAAAAAACYAgAAZHJz&#10;L2Rvd25yZXYueG1sUEsFBgAAAAAEAAQA9QAAAIsDAAAAAA=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w0MEA&#10;AADcAAAADwAAAGRycy9kb3ducmV2LnhtbERPzWoCMRC+F3yHMEJvNWsLVVejSIvSm3X1AYbNuFlM&#10;JttN1NWnN0LB23x8vzNbdM6KM7Wh9qxgOMhAEJde11wp2O9Wb2MQISJrtJ5JwZUCLOa9lxnm2l94&#10;S+ciViKFcMhRgYmxyaUMpSGHYeAb4sQdfOswJthWUrd4SeHOyvcs+5QOa04NBhv6MlQei5NT8LH5&#10;XlvjT7vid8TdzY7l33W1Ueq13y2nICJ18Sn+d//oNH80gccz6QI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YcNDBAAAA3AAAAA8AAAAAAAAAAAAAAAAAmAIAAGRycy9kb3du&#10;cmV2LnhtbFBLBQYAAAAABAAEAPUAAACGAwAAAAA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03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3LpcQA&#10;AADcAAAADwAAAGRycy9kb3ducmV2LnhtbESPQWvCQBCF7wX/wzKFXopuqiAhukoRCu1FMFp6HbJj&#10;NpqdDdnVpP/eORR6m+G9ee+b9Xb0rbpTH5vABt5mGSjiKtiGawOn48c0BxUTssU2MBn4pQjbzeRp&#10;jYUNAx/oXqZaSQjHAg24lLpC61g58hhnoSMW7Rx6j0nWvta2x0HCfavnWbbUHhuWBocd7RxV1/Lm&#10;DcybwVHZpp9F/fUauvyyv12+yZiX5/F9BSrRmP7Nf9efVvBzwZdnZAK9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Ny6XEAAAA3AAAAA8AAAAAAAAAAAAAAAAAmAIAAGRycy9k&#10;b3ducmV2LnhtbFBLBQYAAAAABAAEAPUAAACJAw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62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gUcMA&#10;AADcAAAADwAAAGRycy9kb3ducmV2LnhtbERPS4vCMBC+L+x/CCN407QeRGqjuMKCi/bgA89DM7Z1&#10;m0ltslr99UYQ9jYf33PSeWdqcaXWVZYVxMMIBHFudcWFgsP+ezAB4TyyxtoyKbiTg/ns8yPFRNsb&#10;b+m684UIIewSVFB63yRSurwkg25oG+LAnWxr0AfYFlK3eAvhppajKBpLgxWHhhIbWpaU/+7+jIKf&#10;8yUr7tv18ZRtNpfHY93FlH0p1e91iykIT53/F7/dKx3mT2J4PRMu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FgUcMAAADcAAAADwAAAAAAAAAAAAAAAACYAgAAZHJzL2Rv&#10;d25yZXYueG1sUEsFBgAAAAAEAAQA9QAAAIgD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2McIA&#10;AADcAAAADwAAAGRycy9kb3ducmV2LnhtbERP32vCMBB+H/g/hBN8m6kKo3RGEVEYCLrpqK9Hc7bF&#10;5FKSTOt/bwaDvd3H9/Pmy94acSMfWscKJuMMBHHldMu1gu/T9jUHESKyRuOYFDwowHIxeJljod2d&#10;v+h2jLVIIRwKVNDE2BVShqohi2HsOuLEXZy3GBP0tdQe7yncGjnNsjdpseXU0GBH64aq6/HHKsjN&#10;/rB7XEzmw2dZxmpzLk+zs1KjYb96BxGpj//iP/eHTvPzKfw+ky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6bYxwgAAANwAAAAPAAAAAAAAAAAAAAAAAJgCAABkcnMvZG93&#10;bnJldi54bWxQSwUGAAAAAAQABAD1AAAAhwMAAAAA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dpsMA&#10;AADcAAAADwAAAGRycy9kb3ducmV2LnhtbERPTUvDQBC9F/wPywje2k1aWkrstohU6EWorYLHITtm&#10;g9nZmB2T1F/vCgVv83ifs9mNvlE9dbEObCCfZaCIy2Brrgy8np+ma1BRkC02gcnAhSLstjeTDRY2&#10;DPxC/UkqlUI4FmjAibSF1rF05DHOQkucuI/QeZQEu0rbDocU7hs9z7KV9lhzanDY0qOj8vP07Q08&#10;h30uUh7f3vPllztflkPd/xyNubsdH+5BCY3yL766DzbNXy/g75l0gd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HdpsMAAADcAAAADwAAAAAAAAAAAAAAAACYAgAAZHJzL2Rv&#10;d25yZXYueG1sUEsFBgAAAAAEAAQA9QAAAIgDAAAAAA=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trwcIA&#10;AADcAAAADwAAAGRycy9kb3ducmV2LnhtbERP32vCMBB+H/g/hBP2Mma6IbNU06IDwTEQrBt7PZqz&#10;LW0uJYna/fdmIOztPr6ftypG04sLOd9aVvAyS0AQV1a3XCv4Om6fUxA+IGvsLZOCX/JQ5JOHFWba&#10;XvlAlzLUIoawz1BBE8KQSemrhgz6mR2II3eyzmCI0NVSO7zGcNPL1yR5kwZbjg0NDvTeUNWVZ6Og&#10;5Z/9B7vvz26X6u4pXSSu33RKPU7H9RJEoDH8i+/unY7z0zn8PRMv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y2vBwgAAANwAAAAPAAAAAAAAAAAAAAAAAJgCAABkcnMvZG93&#10;bnJldi54bWxQSwUGAAAAAAQABAD1AAAAhwMAAAAA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9cKMMA&#10;AADcAAAADwAAAGRycy9kb3ducmV2LnhtbERPS2vCQBC+F/oflin0VjdtUULMRqQgWk/WB3gcs2MS&#10;zM6mu1sT/323UPA2H99z8tlgWnEl5xvLCl5HCQji0uqGKwX73eIlBeEDssbWMim4kYdZ8fiQY6Zt&#10;z1903YZKxBD2GSqoQ+gyKX1Zk0E/sh1x5M7WGQwRukpqh30MN618S5KJNNhwbKixo4+aysv2xyiY&#10;tKdP/z70x8ty0Y3N+rA5ue+NUs9Pw3wKItAQ7uJ/90rH+ekY/p6JF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9cKMMAAADcAAAADwAAAAAAAAAAAAAAAACYAgAAZHJzL2Rv&#10;d25yZXYueG1sUEsFBgAAAAAEAAQA9QAAAIgDAAAAAA=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GfMAA&#10;AADcAAAADwAAAGRycy9kb3ducmV2LnhtbERPS4vCMBC+L/gfwgh7W1MFRatRRBAWPGlF8DY2Yx82&#10;k5JktfvvjSB4m4/vOYtVZxpxJ+crywqGgwQEcW51xYWCY7b9mYLwAVljY5kU/JOH1bL3tcBU2wfv&#10;6X4IhYgh7FNUUIbQplL6vCSDfmBb4shdrTMYInSF1A4fMdw0cpQkE2mw4thQYkubkvLb4c8oyLMa&#10;L+fkcqpn2bDz462ra7NT6rvfrecgAnXhI367f3WcP53A65l4gV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+GfMAAAADcAAAADwAAAAAAAAAAAAAAAACYAgAAZHJzL2Rvd25y&#10;ZXYueG1sUEsFBgAAAAAEAAQA9QAAAIUDAAAAAA=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VPcEA&#10;AADcAAAADwAAAGRycy9kb3ducmV2LnhtbERPS4vCMBC+C/6HMII3TRVZpRpFBGFlL1v14HFspg9t&#10;JqXJ1vrvN4LgbT6+56w2nalES40rLSuYjCMQxKnVJecKzqf9aAHCeWSNlWVS8CQHm3W/t8JY2wcn&#10;1B59LkIIuxgVFN7XsZQuLcigG9uaOHCZbQz6AJtc6gYfIdxUchpFX9JgyaGhwJp2BaX3459RsL//&#10;Xtrd83qYJbO0rW8m+0mqTKnhoNsuQXjq/Ef8dn/rMH8xh9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6VT3BAAAA3AAAAA8AAAAAAAAAAAAAAAAAmAIAAGRycy9kb3du&#10;cmV2LnhtbFBLBQYAAAAABAAEAPUAAACGAw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IS8QA&#10;AADcAAAADwAAAGRycy9kb3ducmV2LnhtbESPQW/CMAyF75P4D5GRuI2UHSbWERBC6jTtRseFm0lM&#10;W61xSpJB+ff4MGk3W+/5vc+rzeh7daWYusAGFvMCFLENruPGwOG7el6CShnZYR+YDNwpwWY9eVph&#10;6cKN93Stc6MkhFOJBtqch1LrZFvymOZhIBbtHKLHLGtstIt4k3Df65eieNUeO5aGFgfatWR/6l9v&#10;4Lw/VvfT29dHsNt4CF1VX452Z8xsOm7fQWUa87/57/rTCf5SaOUZmUC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TSEvEAAAA3AAAAA8AAAAAAAAAAAAAAAAAmAIAAGRycy9k&#10;b3ducmV2LnhtbFBLBQYAAAAABAAEAPUAAACJAw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lubcIA&#10;AADcAAAADwAAAGRycy9kb3ducmV2LnhtbERP3WrCMBS+F3yHcAbeiKbuYmpnFBGE4mBgtwc4a86a&#10;0uakJJnWtzeCsLvz8f2ezW6wnbiQD41jBYt5BoK4crrhWsH313G2AhEissbOMSm4UYDddjzaYK7d&#10;lc90KWMtUgiHHBWYGPtcylAZshjmridO3K/zFmOCvpba4zWF206+ZtmbtNhwajDY08FQ1ZZ/VkH2&#10;cS4O06P/9G3ZmLaQy/3y9KPU5GXYv4OINMR/8dNd6DR/tYbHM+kC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WW5twgAAANwAAAAPAAAAAAAAAAAAAAAAAJgCAABkcnMvZG93&#10;bnJldi54bWxQSwUGAAAAAAQABAD1AAAAhwM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ko8UA&#10;AADcAAAADwAAAGRycy9kb3ducmV2LnhtbESPQW/CMAyF75P4D5GRuI2UHdBaCGgCTdsOQxpU7Oo1&#10;XhvROFUToPv3+IC0m633/N7n5XrwrbpQH11gA7NpBoq4CtZxbaA8vD4+g4oJ2WIbmAz8UYT1avSw&#10;xMKGK3/RZZ9qJSEcCzTQpNQVWseqIY9xGjpi0X5D7zHJ2tfa9niVcN/qpyyba4+OpaHBjjYNVaf9&#10;2RvY5t/W/Xy86Xh0XXku6XO3c7kxk/HwsgCVaEj/5vv1uxX8XPDlGZlAr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ySjxQAAANwAAAAPAAAAAAAAAAAAAAAAAJgCAABkcnMv&#10;ZG93bnJldi54bWxQSwUGAAAAAAQABAD1AAAAigMAAAAA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vqMQA&#10;AADcAAAADwAAAGRycy9kb3ducmV2LnhtbERPTWvCQBC9F/wPywi96cZCxUZXiQWp4qm20Hobs2M2&#10;mJ0N2W0S/fVuodDbPN7nLFa9rURLjS8dK5iMExDEudMlFwo+PzajGQgfkDVWjknBlTysloOHBaba&#10;dfxO7SEUIoawT1GBCaFOpfS5IYt+7GriyJ1dYzFE2BRSN9jFcFvJpySZSoslxwaDNb0ayi+HH6vg&#10;63Y03ffx1GZvG7/e786Z2T53Sj0O+2wOIlAf/sV/7q2O818m8PtMvE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cL6jEAAAA3AAAAA8AAAAAAAAAAAAAAAAAmAIAAGRycy9k&#10;b3ducmV2LnhtbFBLBQYAAAAABAAEAPUAAACJAwAAAAA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SR/cEA&#10;AADcAAAADwAAAGRycy9kb3ducmV2LnhtbERPTYvCMBC9C/6HMII3TbeI7HaNsgqKFxHdxb0OzdiW&#10;bSa1iTb+eyMseJvH+5zZIpha3Kh1lWUFb+MEBHFudcWFgp/v9egdhPPIGmvLpOBODhbzfm+GmbYd&#10;H+h29IWIIewyVFB632RSurwkg25sG+LInW1r0EfYFlK32MVwU8s0SabSYMWxocSGViXlf8erUcCT&#10;8CtTKyfT626z3B/Op+4STkoNB+HrE4Sn4F/if/dWx/kfKTyfi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Ekf3BAAAA3AAAAA8AAAAAAAAAAAAAAAAAmAIAAGRycy9kb3du&#10;cmV2LnhtbFBLBQYAAAAABAAEAPUAAACGAw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H9MMA&#10;AADcAAAADwAAAGRycy9kb3ducmV2LnhtbERPTWvCQBC9F/wPywi9iG5si9rUVURokHrRKPQ6ZMdN&#10;aHY2ZFeN/94VhN7m8T5nvuxsLS7U+sqxgvEoAUFcOF2xUXA8fA9nIHxA1lg7JgU38rBc9F7mmGp3&#10;5T1d8mBEDGGfooIyhCaV0hclWfQj1xBH7uRaiyHC1kjd4jWG21q+JclEWqw4NpTY0Lqk4i8/WwXn&#10;9W+WTQanKv+ZZgWazGw/DjulXvvd6gtEoC78i5/ujY7zP9/h8Uy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nH9MMAAADcAAAADwAAAAAAAAAAAAAAAACYAgAAZHJzL2Rv&#10;d25yZXYueG1sUEsFBgAAAAAEAAQA9QAAAIgD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f21MIA&#10;AADcAAAADwAAAGRycy9kb3ducmV2LnhtbERP32vCMBB+H/g/hBv4NlOHjK0aZQgDURBmZfp4NGcb&#10;bS4lidr+98tg4Nt9fD9vtuhsI27kg3GsYDzKQBCXThuuFOyLr5d3ECEia2wck4KeAizmg6cZ5trd&#10;+Ztuu1iJFMIhRwV1jG0uZShrshhGriVO3Ml5izFBX0nt8Z7CbSNfs+xNWjScGmpsaVlTedldrYJJ&#10;PzbmZF1/vPj9z7rYFvqwOSs1fO4+pyAidfEh/nevdJr/MYG/Z9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/bUwgAAANwAAAAPAAAAAAAAAAAAAAAAAJgCAABkcnMvZG93&#10;bnJldi54bWxQSwUGAAAAAAQABAD1AAAAhwMA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HkC8YA&#10;AADcAAAADwAAAGRycy9kb3ducmV2LnhtbERPTU/CQBC9m/gfNmPCxcBWUYKVhYgokQMhgITrpDt2&#10;G7uzTXdLi7+eNTHxNi/vcyazzpbiRLUvHCu4GyQgiDOnC84VfO7f+2MQPiBrLB2TgjN5mE2vryaY&#10;atfylk67kIsYwj5FBSaEKpXSZ4Ys+oGriCP35WqLIcI6l7rGNobbUt4nyUhaLDg2GKzo1VD2vWus&#10;gofV0c6pnTfLt8PaL8ym+RkubpXq3XQvzyACdeFf/Of+0HH+0yP8PhMvk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HkC8YAAADcAAAADwAAAAAAAAAAAAAAAACYAgAAZHJz&#10;L2Rvd25yZXYueG1sUEsFBgAAAAAEAAQA9QAAAIsDAAAAAA=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gl8EA&#10;AADcAAAADwAAAGRycy9kb3ducmV2LnhtbERPTYvCMBC9L/gfwgheFk3XBdFqFFkQ9LJgVbwOzdhU&#10;m0lpoq3/3ggLe5vH+5zFqrOVeFDjS8cKvkYJCOLc6ZILBcfDZjgF4QOyxsoxKXiSh9Wy97HAVLuW&#10;9/TIQiFiCPsUFZgQ6lRKnxuy6EeuJo7cxTUWQ4RNIXWDbQy3lRwnyURaLDk2GKzpx1B+y+5Wwbhs&#10;DWVVOH8Xu09XT6+/9+uJlBr0u/UcRKAu/Iv/3Fsd588m8H4mXi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xYJfBAAAA3AAAAA8AAAAAAAAAAAAAAAAAmAIAAGRycy9kb3du&#10;cmV2LnhtbFBLBQYAAAAABAAEAPUAAACGAw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aJzsUA&#10;AADcAAAADwAAAGRycy9kb3ducmV2LnhtbESPQWvCQBCF7wX/wzJCb3WjQqvRVSSgFKSgiQePQ3ZM&#10;otnZkN3E9N93C4XeZnjve/NmvR1MLXpqXWVZwXQSgSDOra64UHDJ9m8LEM4ja6wtk4JvcrDdjF7W&#10;GGv75DP1qS9ECGEXo4LS+yaW0uUlGXQT2xAH7WZbgz6sbSF1i88Qbmo5i6J3abDicKHEhpKS8kfa&#10;mVBD36/348E+8Jad5sXxK7meukSp1/GwW4HwNPh/8x/9qQO3/IDfZ8IE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onOxQAAANwAAAAPAAAAAAAAAAAAAAAAAJgCAABkcnMv&#10;ZG93bnJldi54bWxQSwUGAAAAAAQABAD1AAAAigMAAAAA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UlocQA&#10;AADcAAAADwAAAGRycy9kb3ducmV2LnhtbESPQWvCQBCF7wX/wzIFL0U3ioimrhIEwR6NvfQ2ZMck&#10;bXY2ZFcT/fWdg+BthvfmvW82u8E16kZdqD0bmE0TUMSFtzWXBr7Ph8kKVIjIFhvPZOBOAXbb0dsG&#10;U+t7PtEtj6WSEA4pGqhibFOtQ1GRwzD1LbFoF985jLJ2pbYd9hLuGj1PkqV2WLM0VNjSvqLiL786&#10;A/NjfZqt1of8Jzs/wuKr/8Dsl4wZvw/ZJ6hIQ3yZn9dHK/hroZVnZAK9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1JaHEAAAA3AAAAA8AAAAAAAAAAAAAAAAAmAIAAGRycy9k&#10;b3ducmV2LnhtbFBLBQYAAAAABAAEAPUAAACJAwAAAAA=&#10;" fillcolor="#005196" stroked="f"/>
                <v:rect id="Rectangle 51" o:spid="_x0000_s1075" style="position:absolute;left:4087;top:1166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AOsIA&#10;AADcAAAADwAAAGRycy9kb3ducmV2LnhtbERPTWuDQBC9F/Iflgn0UuIaKSXabIIUhOQYk0tugztV&#10;W3dW3K3a/PpuINDbPN7nbPez6cRIg2stK1hHMQjiyuqWawWXc7HagHAeWWNnmRT8koP9bvG0xUzb&#10;iU80lr4WIYRdhgoa7/tMSlc1ZNBFticO3KcdDPoAh1rqAacQbjqZxPGbNNhyaGiwp4+Gqu/yxyhI&#10;Du1pvUmL8pqfb+71OL1g/kVKPS/n/B2Ep9n/ix/ugw7z0xTuz4QL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YA6wgAAANwAAAAPAAAAAAAAAAAAAAAAAJgCAABkcnMvZG93&#10;bnJldi54bWxQSwUGAAAAAAQABAD1AAAAhwMAAAAA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poMUA&#10;AADcAAAADwAAAGRycy9kb3ducmV2LnhtbESPT2vCQBTE74LfYXkFL6VulCBtmlW0TSEXC03F82v2&#10;5Q/Nvg3ZVdNv7woFj8PM/IZJN6PpxJkG11pWsJhHIIhLq1uuFRy+P56eQTiPrLGzTAr+yMFmPZ2k&#10;mGh74S86F74WAcIuQQWN930ipSsbMujmticOXmUHgz7IoZZ6wEuAm04uo2glDbYcFhrs6a2h8rc4&#10;GQVZ9vJZn1z+Hj8ei58q248uLnZKzR7G7SsIT6O/h//buVYQiH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OmgxQAAANwAAAAPAAAAAAAAAAAAAAAAAJgCAABkcnMv&#10;ZG93bnJldi54bWxQSwUGAAAAAAQABAD1AAAAigM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KGMUA&#10;AADcAAAADwAAAGRycy9kb3ducmV2LnhtbESPT2vCQBTE74LfYXlCb7qJlCKpq6QVIeChVKXQ2yP7&#10;8gezb9PsmsRv7xYEj8PM/IZZb0fTiJ46V1tWEC8iEMS51TWXCs6n/XwFwnlkjY1lUnAjB9vNdLLG&#10;RNuBv6k/+lIECLsEFVTet4mULq/IoFvYljh4he0M+iC7UuoOhwA3jVxG0Zs0WHNYqLClz4ryy/Fq&#10;FPyeuTh83Ap/+cv6cZW+7n6+eKfUy2xM30F4Gv0z/GhnWsEyiuH/TD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koYxQAAANwAAAAPAAAAAAAAAAAAAAAAAJgCAABkcnMv&#10;ZG93bnJldi54bWxQSwUGAAAAAAQABAD1AAAAigMA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jLtcUA&#10;AADcAAAADwAAAGRycy9kb3ducmV2LnhtbESPzWrDMBCE74W8g9hAb7UcU9riWAlJIOBLW5r0kNwW&#10;a/1DrJWRFMd5+6pQ6HGYmW+YYj2ZXozkfGdZwSJJQRBXVnfcKPg+7p/eQPiArLG3TAru5GG9mj0U&#10;mGt74y8aD6EREcI+RwVtCEMupa9aMugTOxBHr7bOYIjSNVI7vEW46WWWpi/SYMdxocWBdi1Vl8PV&#10;KKiPz+/dx9a9Xk9k7s2ursvp/KnU43zaLEEEmsJ/+K9dagVZmsH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mMu1xQAAANwAAAAPAAAAAAAAAAAAAAAAAJgCAABkcnMv&#10;ZG93bnJldi54bWxQSwUGAAAAAAQABAD1AAAAigMAAAAA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tCT8UA&#10;AADcAAAADwAAAGRycy9kb3ducmV2LnhtbESPT2vCQBTE7wW/w/IKvdVdU/BP6ipaKPTiIbHS6yP7&#10;TKLZtyG7jfHbu4LgcZiZ3zDL9WAb0VPna8caJmMFgrhwpuZSw+/++30Owgdkg41j0nAlD+vV6GWJ&#10;qXEXzqjPQykihH2KGqoQ2lRKX1Rk0Y9dSxy9o+sshii7UpoOLxFuG5koNZUWa44LFbb0VVFxzv+t&#10;hkV2yPpk+zc5nmbz3SH359Nio7R+ex02nyACDeEZfrR/jIZEfcD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0JPxQAAANwAAAAPAAAAAAAAAAAAAAAAAJgCAABkcnMv&#10;ZG93bnJldi54bWxQSwUGAAAAAAQABAD1AAAAigM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x/scA&#10;AADcAAAADwAAAGRycy9kb3ducmV2LnhtbESPQWvCQBSE7wX/w/KE3urGUGyJrlIKRUFaaKqit2f2&#10;NYlm38bdVeO/7xYKPQ4z8w0zmXWmERdyvrasYDhIQBAXVtdcKlh9vT08g/ABWWNjmRTcyMNs2rub&#10;YKbtlT/pkodSRAj7DBVUIbSZlL6oyKAf2JY4et/WGQxRulJqh9cIN41Mk2QkDdYcFyps6bWi4pif&#10;jYLdafs0Xy72h4/benR433Yb1+SpUvf97mUMIlAX/sN/7YVWkCaP8HsmHgE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6Mf7HAAAA3AAAAA8AAAAAAAAAAAAAAAAAmAIAAGRy&#10;cy9kb3ducmV2LnhtbFBLBQYAAAAABAAEAPUAAACMAw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m/jMUA&#10;AADcAAAADwAAAGRycy9kb3ducmV2LnhtbESPUUvDMBSF3wX/Q7iCL7IlFldcXTZEGAyGyur2fm3u&#10;2rDmpjTZWv+9EQY+Hs453+EsVqNrxYX6YD1reJwqEMSVN5ZrDfuv9eQZRIjIBlvPpOGHAqyWtzcL&#10;LIwfeEeXMtYiQTgUqKGJsSukDFVDDsPUd8TJO/reYUyyr6XpcUhw18pMqVw6tJwWGuzoraHqVJ6d&#10;Buvy9fYjPuXl4ds+7IZs/rlR71rf342vLyAijfE/fG1vjIZMze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b+MxQAAANwAAAAPAAAAAAAAAAAAAAAAAJgCAABkcnMv&#10;ZG93bnJldi54bWxQSwUGAAAAAAQABAD1AAAAigM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WJ+8AA&#10;AADcAAAADwAAAGRycy9kb3ducmV2LnhtbESPzQrCMBCE74LvEFbwZlM9iFTTIoIgHhR/HmBp1rba&#10;bEoTbX17Iwgeh5n5hlllvanFi1pXWVYwjWIQxLnVFRcKrpftZAHCeWSNtWVS8CYHWTocrDDRtuMT&#10;vc6+EAHCLkEFpfdNIqXLSzLoItsQB+9mW4M+yLaQusUuwE0tZ3E8lwYrDgslNrQpKX+cn0bBc9vr&#10;4/XWFOva7U/VocvvHhdKjUf9egnCU+//4V97pxXM4jl8z4QjIN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WJ+8AAAADcAAAADwAAAAAAAAAAAAAAAACYAgAAZHJzL2Rvd25y&#10;ZXYueG1sUEsFBgAAAAAEAAQA9QAAAIUD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5o8cUA&#10;AADcAAAADwAAAGRycy9kb3ducmV2LnhtbESPwWrDMBBE74X+g9hCb7GcHOrgRg4lUAgUH5w2h94W&#10;a2OZWivXkmP776tAoMdhZt4wu/1sO3GlwbeOFayTFARx7XTLjYKvz/fVFoQPyBo7x6RgIQ/74vFh&#10;h7l2E1d0PYVGRAj7HBWYEPpcSl8bsugT1xNH7+IGiyHKoZF6wCnCbSc3afoiLbYcFwz2dDBU/5xG&#10;q+ADz9V4OOrv7rKsfxtbZqYMmVLPT/PbK4hAc/gP39tHrWCTZnA7E4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mjxxQAAANwAAAAPAAAAAAAAAAAAAAAAAJgCAABkcnMv&#10;ZG93bnJldi54bWxQSwUGAAAAAAQABAD1AAAAigMA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LncIA&#10;AADcAAAADwAAAGRycy9kb3ducmV2LnhtbERPz2vCMBS+C/4P4Qm72UQPY1SjiCJsY4etFtTbo3m2&#10;xealNGmt//1yGOz48f1eb0fbiIE6XzvWsEgUCOLCmZpLDfnpOH8D4QOywcYxaXiSh+1mOlljatyD&#10;f2jIQiliCPsUNVQhtKmUvqjIok9cSxy5m+sshgi7UpoOHzHcNnKp1Ku0WHNsqLClfUXFPeuthuvY&#10;X9Tn4fnxTYdLec6br9s581q/zMbdCkSgMfyL/9zvRsNSxbX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4udwgAAANwAAAAPAAAAAAAAAAAAAAAAAJgCAABkcnMvZG93&#10;bnJldi54bWxQSwUGAAAAAAQABAD1AAAAhwM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78BMUA&#10;AADcAAAADwAAAGRycy9kb3ducmV2LnhtbESPwWrDMBBE74X8g9hCbo0UH0LtRgklpJBLDrENvS7W&#10;1nZjrYwlO26+PioUehxm5g2z3c+2ExMNvnWsYb1SIIgrZ1quNZTFx8srCB+QDXaOScMPedjvFk9b&#10;zIy78YWmPNQiQthnqKEJoc+k9FVDFv3K9cTR+3KDxRDlUEsz4C3CbScTpTbSYstxocGeDg1V13y0&#10;Gtzn2HcqbY/ne3nKi/H7egjrUuvl8/z+BiLQHP7Df+2T0ZCoFH7PxCMgd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7vwExQAAANwAAAAPAAAAAAAAAAAAAAAAAJgCAABkcnMv&#10;ZG93bnJldi54bWxQSwUGAAAAAAQABAD1AAAAigMAAAAA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0fsEA&#10;AADcAAAADwAAAGRycy9kb3ducmV2LnhtbERPu2rDMBTdC/0HcQvZGtkeQuJGCaFQ6pApTtL5Yt1a&#10;ptaVsVQ/8vXRUOh4OO/tfrKtGKj3jWMF6TIBQVw53XCt4Hr5eF2D8AFZY+uYFMzkYb97ftpirt3I&#10;ZxrKUIsYwj5HBSaELpfSV4Ys+qXriCP37XqLIcK+lrrHMYbbVmZJspIWG44NBjt6N1T9lL9WQTeU&#10;8+1g2s3XXNyHz+NprnxSKrV4mQ5vIAJN4V/85y60giyN8+OZeAT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89H7BAAAA3AAAAA8AAAAAAAAAAAAAAAAAmAIAAGRycy9kb3du&#10;cmV2LnhtbFBLBQYAAAAABAAEAPUAAACGAwAAAAA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4DPsMA&#10;AADcAAAADwAAAGRycy9kb3ducmV2LnhtbESPzWrDMBCE74W+g9hCb7XsHNrEsRKaQEsPveTnATbW&#10;Wja1VsbaJM7bR4VCj8PMfMNU68n36kJj7AIbKLIcFHEdbMfOwPHw8TIHFQXZYh+YDNwownr1+FBh&#10;acOVd3TZi1MJwrFEA63IUGod65Y8xiwMxMlrwuhRkhydtiNeE9z3epbnr9pjx2mhxYG2LdU/+7M3&#10;sBMJhXv7PjWE88W56Tf2kyZjnp+m9yUooUn+w3/tL2tgVhT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4DPsMAAADcAAAADwAAAAAAAAAAAAAAAACYAgAAZHJzL2Rv&#10;d25yZXYueG1sUEsFBgAAAAAEAAQA9QAAAIgD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pHcUA&#10;AADcAAAADwAAAGRycy9kb3ducmV2LnhtbESPUWvCMBSF34X9h3AHvmnaImN0RpHBQBwIs7Lt8dJc&#10;22hzU5JM239vBoM9Hs453+Es14PtxJV8MI4V5PMMBHHttOFGwbF6mz2DCBFZY+eYFIwUYL16mCyx&#10;1O7GH3Q9xEYkCIcSFbQx9qWUoW7JYpi7njh5J+ctxiR9I7XHW4LbThZZ9iQtGk4LLfb02lJ9OfxY&#10;BYsxN+Zk3fh98cfPXbWv9Nf7Wanp47B5ARFpiP/hv/ZWKyjyAn7Pp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KkdxQAAANwAAAAPAAAAAAAAAAAAAAAAAJgCAABkcnMv&#10;ZG93bnJldi54bWxQSwUGAAAAAAQABAD1AAAAigM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MJM8MA&#10;AADcAAAADwAAAGRycy9kb3ducmV2LnhtbESPQWvCQBSE74X+h+UVequbKJUSXUUKgqAXo70/s88k&#10;JPs2zT5N+u+7hYLHYWa+YZbr0bXqTn2oPRtIJwko4sLbmksD59P27QNUEGSLrWcy8EMB1qvnpyVm&#10;1g98pHsupYoQDhkaqES6TOtQVOQwTHxHHL2r7x1KlH2pbY9DhLtWT5Nkrh3WHBcq7OizoqLJb85A&#10;8375Psh+bIZDVwqf6q/8eEuNeX0ZNwtQQqM8wv/tnTUwTWfwdyYe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MJM8MAAADcAAAADwAAAAAAAAAAAAAAAACYAgAAZHJzL2Rv&#10;d25yZXYueG1sUEsFBgAAAAAEAAQA9QAAAIgDAAAAAA=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JlsMA&#10;AADcAAAADwAAAGRycy9kb3ducmV2LnhtbESPX2vCMBTF34V9h3CFvc3Uzq1SjTIGU/emTvT10lyb&#10;YnNTmqj12xth4OPh/PlxpvPO1uJCra8cKxgOEhDEhdMVlwp2fz9vYxA+IGusHZOCG3mYz156U8y1&#10;u/KGLttQijjCPkcFJoQml9IXhiz6gWuIo3d0rcUQZVtK3eI1jttapknyKS1WHAkGG/o2VJy2Zxsh&#10;1fh0OGYf9e/73iTZItuvly5V6rXffU1ABOrCM/zfXmkF6XAEjzPxCM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YJlsMAAADcAAAADwAAAAAAAAAAAAAAAACYAgAAZHJzL2Rv&#10;d25yZXYueG1sUEsFBgAAAAAEAAQA9QAAAIgDAAAA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F9sUA&#10;AADcAAAADwAAAGRycy9kb3ducmV2LnhtbESPQWsCMRSE7wX/Q3hCb5pVrG23RpHagggetIXi7bF5&#10;3SxuXkKS6vrvjSD0OMzMN8xs0dlWnCjExrGC0bAAQVw53XCt4Pvrc/ACIiZkja1jUnChCIt572GG&#10;pXZn3tFpn2qRIRxLVGBS8qWUsTJkMQ6dJ87erwsWU5ahljrgOcNtK8dFMZUWG84LBj29G6qO+z+r&#10;YGufP1ar102x9ubnENzkMO0mXqnHfrd8A5GoS//he3utFYxHT3A7k4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M0X2xQAAANwAAAAPAAAAAAAAAAAAAAAAAJgCAABkcnMv&#10;ZG93bnJldi54bWxQSwUGAAAAAAQABAD1AAAAigM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2bsQA&#10;AADcAAAADwAAAGRycy9kb3ducmV2LnhtbESPQWuDQBSE74X8h+UFeinJaighsdmIBALpUc0lt4f7&#10;ojbuW3G3avvru4VCj8PMN8Mc0tl0YqTBtZYVxOsIBHFldcu1gmt5Xu1AOI+ssbNMCr7IQXpcPB0w&#10;0XbinMbC1yKUsEtQQeN9n0jpqoYMurXtiYN3t4NBH+RQSz3gFMpNJzdRtJUGWw4LDfZ0aqh6FJ9G&#10;webS5vFufy5uWfntXt+nF8w+SKnn5Zy9gfA0+//wH33RgYu38HsmHA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Qdm7EAAAA3AAAAA8AAAAAAAAAAAAAAAAAmAIAAGRycy9k&#10;b3ducmV2LnhtbFBLBQYAAAAABAAEAPUAAACJAwAAAAA=&#10;" fillcolor="#005196" stroked="f"/>
                <v:rect id="Rectangle 69" o:spid="_x0000_s1093" style="position:absolute;left:10558;top:4118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zT9cMA&#10;AADcAAAADwAAAGRycy9kb3ducmV2LnhtbESPQYvCMBSE7wv+h/AEL4umFVm1a5QiCHq0evH2aN62&#10;1ealNNHW/fUbQdjjMPPNMKtNb2rxoNZVlhXEkwgEcW51xYWC82k3XoBwHlljbZkUPMnBZj34WGGi&#10;bcdHemS+EKGEXYIKSu+bREqXl2TQTWxDHLwf2xr0QbaF1C12odzUchpFX9JgxWGhxIa2JeW37G4U&#10;TPfVMV4sd9klPf262aH7xPRKSo2GffoNwlPv/8Nveq8DF8/hdSYc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zT9cMAAADcAAAADwAAAAAAAAAAAAAAAACYAgAAZHJzL2Rv&#10;d25yZXYueG1sUEsFBgAAAAAEAAQA9QAAAIgDAAAAAA==&#10;" fillcolor="#005196" stroked="f"/>
                <w10:wrap anchorx="margin"/>
              </v:group>
            </w:pict>
          </mc:Fallback>
        </mc:AlternateContent>
      </w:r>
      <w:r w:rsidR="005035FE" w:rsidRPr="00584DF3">
        <w:rPr>
          <w:rFonts w:ascii="Times New Roman" w:hAnsi="Times New Roman" w:cs="Times New Roman"/>
          <w:sz w:val="26"/>
          <w:szCs w:val="26"/>
        </w:rPr>
        <w:t>TRƯỜNG ĐẠI HỌC KINH TẾ - ĐẠI HỌC ĐÀ NẴNG</w:t>
      </w:r>
    </w:p>
    <w:p w:rsidR="005035FE" w:rsidRPr="00584DF3" w:rsidRDefault="005035FE" w:rsidP="00584DF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4DF3">
        <w:rPr>
          <w:rFonts w:ascii="Times New Roman" w:hAnsi="Times New Roman" w:cs="Times New Roman"/>
          <w:sz w:val="26"/>
          <w:szCs w:val="26"/>
        </w:rPr>
        <w:t>KHOA THƯƠNG MẠI ĐIỆN TỬ</w:t>
      </w:r>
    </w:p>
    <w:p w:rsidR="005035FE" w:rsidRPr="00584DF3" w:rsidRDefault="005035FE" w:rsidP="00584DF3">
      <w:pPr>
        <w:spacing w:line="360" w:lineRule="auto"/>
        <w:jc w:val="center"/>
        <w:rPr>
          <w:rFonts w:ascii="Times New Roman" w:hAnsi="Times New Roman" w:cs="Times New Roman"/>
        </w:rPr>
      </w:pPr>
    </w:p>
    <w:p w:rsidR="00810569" w:rsidRPr="00584DF3" w:rsidRDefault="008D6DB6" w:rsidP="00584DF3">
      <w:pPr>
        <w:spacing w:line="360" w:lineRule="auto"/>
        <w:jc w:val="center"/>
        <w:rPr>
          <w:rFonts w:ascii="Times New Roman" w:hAnsi="Times New Roman" w:cs="Times New Roman"/>
        </w:rPr>
      </w:pPr>
      <w:r w:rsidRPr="00584DF3">
        <w:rPr>
          <w:rFonts w:ascii="Times New Roman" w:hAnsi="Times New Roman" w:cs="Times New Roman"/>
          <w:noProof/>
          <w:lang w:eastAsia="en-US"/>
        </w:rPr>
        <w:drawing>
          <wp:inline distT="0" distB="0" distL="114300" distR="114300" wp14:anchorId="71387B2C" wp14:editId="1EDA40D2">
            <wp:extent cx="1710055" cy="1710055"/>
            <wp:effectExtent l="0" t="0" r="4445" b="4445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46"/>
          <w:szCs w:val="46"/>
        </w:rPr>
      </w:pPr>
    </w:p>
    <w:p w:rsidR="005035FE" w:rsidRPr="004249B6" w:rsidRDefault="008D6DB6" w:rsidP="00584DF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4249B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PRO</w:t>
      </w:r>
      <w:r w:rsidR="0028067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DUCT BACKLOGS </w:t>
      </w:r>
      <w:r w:rsidRPr="004249B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DOCUMENT</w:t>
      </w:r>
    </w:p>
    <w:p w:rsidR="00810569" w:rsidRPr="004249B6" w:rsidRDefault="005035FE" w:rsidP="00584DF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4249B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DỰ </w:t>
      </w:r>
      <w:proofErr w:type="gramStart"/>
      <w:r w:rsidRPr="004249B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ÁN</w:t>
      </w:r>
      <w:proofErr w:type="gramEnd"/>
      <w:r w:rsidRPr="004249B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THIẾT KẾ MECHAN WEBSITE </w:t>
      </w:r>
    </w:p>
    <w:p w:rsidR="00810569" w:rsidRPr="00584DF3" w:rsidRDefault="00810569" w:rsidP="00584DF3">
      <w:pPr>
        <w:spacing w:line="360" w:lineRule="auto"/>
        <w:ind w:left="3360" w:firstLine="42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810569" w:rsidRPr="00584DF3" w:rsidRDefault="00810569" w:rsidP="00584DF3">
      <w:pPr>
        <w:spacing w:line="360" w:lineRule="auto"/>
        <w:ind w:left="3360" w:firstLine="42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584DF3" w:rsidRDefault="00584DF3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584DF3" w:rsidRDefault="00584DF3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810569" w:rsidRPr="00584DF3" w:rsidRDefault="008D6DB6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Version: 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0</w:t>
      </w:r>
    </w:p>
    <w:p w:rsidR="00810569" w:rsidRPr="00584DF3" w:rsidRDefault="008D6DB6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roject team: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44K223.02</w:t>
      </w:r>
    </w:p>
    <w:p w:rsidR="00810569" w:rsidRPr="00584DF3" w:rsidRDefault="008D6DB6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reated date:</w:t>
      </w:r>
      <w:r w:rsidR="00580DA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1</w:t>
      </w:r>
      <w:bookmarkStart w:id="0" w:name="_GoBack"/>
      <w:bookmarkEnd w:id="0"/>
      <w:r w:rsidR="0028067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/03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/2021</w:t>
      </w:r>
    </w:p>
    <w:p w:rsidR="00712EC8" w:rsidRDefault="00712EC8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sectPr w:rsidR="00712EC8" w:rsidSect="00584DF3">
          <w:pgSz w:w="11906" w:h="16838"/>
          <w:pgMar w:top="1134" w:right="1134" w:bottom="1134" w:left="1701" w:header="720" w:footer="720" w:gutter="0"/>
          <w:cols w:space="720"/>
          <w:docGrid w:linePitch="360"/>
        </w:sectPr>
      </w:pPr>
    </w:p>
    <w:p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tbl>
      <w:tblPr>
        <w:tblStyle w:val="LightGrid-Accent3"/>
        <w:tblW w:w="9083" w:type="dxa"/>
        <w:tblLayout w:type="fixed"/>
        <w:tblLook w:val="04A0" w:firstRow="1" w:lastRow="0" w:firstColumn="1" w:lastColumn="0" w:noHBand="0" w:noVBand="1"/>
      </w:tblPr>
      <w:tblGrid>
        <w:gridCol w:w="2397"/>
        <w:gridCol w:w="2219"/>
        <w:gridCol w:w="595"/>
        <w:gridCol w:w="922"/>
        <w:gridCol w:w="1205"/>
        <w:gridCol w:w="1745"/>
      </w:tblGrid>
      <w:tr w:rsidR="00810569" w:rsidRPr="00584DF3" w:rsidTr="00330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gridSpan w:val="6"/>
          </w:tcPr>
          <w:p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 w:val="0"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INFORMATION</w:t>
            </w:r>
          </w:p>
        </w:tc>
      </w:tr>
      <w:tr w:rsidR="00810569" w:rsidRPr="00584DF3" w:rsidTr="00330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Acronym</w:t>
            </w:r>
          </w:p>
        </w:tc>
        <w:tc>
          <w:tcPr>
            <w:tcW w:w="6686" w:type="dxa"/>
            <w:gridSpan w:val="5"/>
          </w:tcPr>
          <w:p w:rsidR="00810569" w:rsidRPr="00584DF3" w:rsidRDefault="00810569" w:rsidP="00584D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10569" w:rsidRPr="00584DF3" w:rsidTr="003304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Title</w:t>
            </w:r>
          </w:p>
        </w:tc>
        <w:tc>
          <w:tcPr>
            <w:tcW w:w="6686" w:type="dxa"/>
            <w:gridSpan w:val="5"/>
          </w:tcPr>
          <w:p w:rsidR="00810569" w:rsidRPr="00584DF3" w:rsidRDefault="005035FE" w:rsidP="00584DF3">
            <w:pPr>
              <w:pStyle w:val="TableParagraph"/>
              <w:spacing w:line="360" w:lineRule="auto"/>
              <w:ind w:left="19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MECHAN WEBSITE</w:t>
            </w:r>
          </w:p>
        </w:tc>
      </w:tr>
      <w:tr w:rsidR="00810569" w:rsidRPr="00584DF3" w:rsidTr="00330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Start Date</w:t>
            </w:r>
          </w:p>
        </w:tc>
        <w:tc>
          <w:tcPr>
            <w:tcW w:w="2219" w:type="dxa"/>
          </w:tcPr>
          <w:p w:rsidR="00810569" w:rsidRPr="00584DF3" w:rsidRDefault="00BC2708" w:rsidP="00584DF3">
            <w:pPr>
              <w:pStyle w:val="TableParagraph"/>
              <w:spacing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8/01/2021</w:t>
            </w:r>
          </w:p>
        </w:tc>
        <w:tc>
          <w:tcPr>
            <w:tcW w:w="1517" w:type="dxa"/>
            <w:gridSpan w:val="2"/>
          </w:tcPr>
          <w:p w:rsidR="00810569" w:rsidRPr="00584DF3" w:rsidRDefault="008D6DB6" w:rsidP="00584DF3">
            <w:pPr>
              <w:pStyle w:val="TableParagraph"/>
              <w:spacing w:before="2"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End Date</w:t>
            </w:r>
          </w:p>
        </w:tc>
        <w:tc>
          <w:tcPr>
            <w:tcW w:w="2950" w:type="dxa"/>
            <w:gridSpan w:val="2"/>
          </w:tcPr>
          <w:p w:rsidR="00810569" w:rsidRPr="00584DF3" w:rsidRDefault="00061C38" w:rsidP="00584DF3">
            <w:pPr>
              <w:pStyle w:val="TableParagraph"/>
              <w:spacing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4</w:t>
            </w:r>
            <w:r w:rsidR="00BC2708" w:rsidRPr="00061C38">
              <w:rPr>
                <w:rFonts w:ascii="Times New Roman" w:hAnsi="Times New Roman" w:cs="Times New Roman"/>
                <w:sz w:val="26"/>
              </w:rPr>
              <w:t>/04/2021</w:t>
            </w:r>
          </w:p>
        </w:tc>
      </w:tr>
      <w:tr w:rsidR="00810569" w:rsidRPr="00584DF3" w:rsidTr="003304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 xml:space="preserve">Product Owner </w:t>
            </w:r>
          </w:p>
        </w:tc>
        <w:tc>
          <w:tcPr>
            <w:tcW w:w="6686" w:type="dxa"/>
            <w:gridSpan w:val="5"/>
          </w:tcPr>
          <w:p w:rsidR="00810569" w:rsidRPr="00584DF3" w:rsidRDefault="00C2639D" w:rsidP="00584DF3">
            <w:pPr>
              <w:pStyle w:val="TableParagraph"/>
              <w:spacing w:line="360" w:lineRule="auto"/>
              <w:ind w:left="194" w:rightChars="-174" w:right="-3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Châu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Dạ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Hương</w:t>
            </w:r>
            <w:proofErr w:type="spellEnd"/>
          </w:p>
        </w:tc>
      </w:tr>
      <w:tr w:rsidR="00810569" w:rsidRPr="00584DF3" w:rsidTr="00330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 xml:space="preserve">Partner </w:t>
            </w:r>
            <w:r w:rsidRPr="00584DF3">
              <w:rPr>
                <w:rFonts w:ascii="Times New Roman" w:hAnsi="Times New Roman" w:cs="Times New Roman"/>
                <w:color w:val="000009"/>
                <w:w w:val="95"/>
                <w:sz w:val="26"/>
              </w:rPr>
              <w:t>Organization</w:t>
            </w:r>
          </w:p>
        </w:tc>
        <w:tc>
          <w:tcPr>
            <w:tcW w:w="6686" w:type="dxa"/>
            <w:gridSpan w:val="5"/>
          </w:tcPr>
          <w:p w:rsidR="00810569" w:rsidRPr="00584DF3" w:rsidRDefault="00BC2708" w:rsidP="00584DF3">
            <w:pPr>
              <w:pStyle w:val="TableParagraph"/>
              <w:spacing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à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ẵng</w:t>
            </w:r>
            <w:proofErr w:type="spellEnd"/>
          </w:p>
        </w:tc>
      </w:tr>
      <w:tr w:rsidR="00810569" w:rsidRPr="00584DF3" w:rsidTr="00424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Scrum Master</w:t>
            </w:r>
          </w:p>
        </w:tc>
        <w:tc>
          <w:tcPr>
            <w:tcW w:w="2814" w:type="dxa"/>
            <w:gridSpan w:val="2"/>
          </w:tcPr>
          <w:p w:rsidR="00810569" w:rsidRPr="00584DF3" w:rsidRDefault="00BC2708" w:rsidP="00584DF3">
            <w:pPr>
              <w:pStyle w:val="Table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Châu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Dạ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Hương</w:t>
            </w:r>
            <w:proofErr w:type="spellEnd"/>
          </w:p>
        </w:tc>
        <w:tc>
          <w:tcPr>
            <w:tcW w:w="2127" w:type="dxa"/>
            <w:gridSpan w:val="2"/>
          </w:tcPr>
          <w:p w:rsidR="00810569" w:rsidRPr="00C2639D" w:rsidRDefault="00BC2708" w:rsidP="00584DF3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9D">
              <w:rPr>
                <w:rFonts w:ascii="Times New Roman" w:hAnsi="Times New Roman" w:cs="Times New Roman"/>
                <w:sz w:val="26"/>
                <w:szCs w:val="26"/>
              </w:rPr>
              <w:t>chauhuongtmdt@gmail.com</w:t>
            </w:r>
          </w:p>
        </w:tc>
        <w:tc>
          <w:tcPr>
            <w:tcW w:w="1745" w:type="dxa"/>
          </w:tcPr>
          <w:p w:rsidR="00810569" w:rsidRPr="00584DF3" w:rsidRDefault="00BC2708" w:rsidP="00584DF3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0333094275</w:t>
            </w:r>
          </w:p>
        </w:tc>
      </w:tr>
      <w:tr w:rsidR="00BC2708" w:rsidRPr="00584DF3" w:rsidTr="0042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 w:val="restart"/>
          </w:tcPr>
          <w:p w:rsidR="00BC2708" w:rsidRPr="00584DF3" w:rsidRDefault="00BC2708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Team Members</w:t>
            </w:r>
          </w:p>
        </w:tc>
        <w:tc>
          <w:tcPr>
            <w:tcW w:w="2814" w:type="dxa"/>
            <w:gridSpan w:val="2"/>
          </w:tcPr>
          <w:p w:rsidR="00BC2708" w:rsidRPr="00584DF3" w:rsidRDefault="00BC2708" w:rsidP="00584DF3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Nguyễ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rà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La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Trinh</w:t>
            </w:r>
          </w:p>
        </w:tc>
        <w:tc>
          <w:tcPr>
            <w:tcW w:w="2127" w:type="dxa"/>
            <w:gridSpan w:val="2"/>
          </w:tcPr>
          <w:p w:rsidR="00BC2708" w:rsidRPr="00C2639D" w:rsidRDefault="00BC2708" w:rsidP="00584DF3">
            <w:pPr>
              <w:pStyle w:val="TableParagraph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9D">
              <w:rPr>
                <w:rFonts w:ascii="Times New Roman" w:hAnsi="Times New Roman" w:cs="Times New Roman"/>
                <w:sz w:val="26"/>
                <w:szCs w:val="26"/>
              </w:rPr>
              <w:t>lantrinhnguyen4@gmail.com</w:t>
            </w:r>
          </w:p>
        </w:tc>
        <w:tc>
          <w:tcPr>
            <w:tcW w:w="1745" w:type="dxa"/>
          </w:tcPr>
          <w:p w:rsidR="00BC2708" w:rsidRPr="00584DF3" w:rsidRDefault="00BC2708" w:rsidP="00584DF3">
            <w:pPr>
              <w:pStyle w:val="TableParagraph"/>
              <w:spacing w:line="360" w:lineRule="auto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0392927612</w:t>
            </w:r>
          </w:p>
        </w:tc>
      </w:tr>
      <w:tr w:rsidR="00BC2708" w:rsidRPr="00584DF3" w:rsidTr="00424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/>
          </w:tcPr>
          <w:p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gridSpan w:val="2"/>
          </w:tcPr>
          <w:p w:rsidR="00BC2708" w:rsidRPr="00584DF3" w:rsidRDefault="00BC2708" w:rsidP="00584DF3">
            <w:pPr>
              <w:pStyle w:val="Table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Đoà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Phươ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anh</w:t>
            </w:r>
            <w:proofErr w:type="spellEnd"/>
          </w:p>
        </w:tc>
        <w:tc>
          <w:tcPr>
            <w:tcW w:w="2127" w:type="dxa"/>
            <w:gridSpan w:val="2"/>
          </w:tcPr>
          <w:p w:rsidR="00BC2708" w:rsidRPr="00C2639D" w:rsidRDefault="00BC2708" w:rsidP="00584DF3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9D">
              <w:rPr>
                <w:rFonts w:ascii="Times New Roman" w:hAnsi="Times New Roman" w:cs="Times New Roman"/>
                <w:sz w:val="26"/>
                <w:szCs w:val="26"/>
              </w:rPr>
              <w:t>phuongthanh27042000@gmail.com</w:t>
            </w:r>
          </w:p>
        </w:tc>
        <w:tc>
          <w:tcPr>
            <w:tcW w:w="1745" w:type="dxa"/>
          </w:tcPr>
          <w:p w:rsidR="00BC2708" w:rsidRPr="00584DF3" w:rsidRDefault="00BC2708" w:rsidP="00584DF3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0357947126</w:t>
            </w:r>
          </w:p>
        </w:tc>
      </w:tr>
      <w:tr w:rsidR="00BC2708" w:rsidRPr="00584DF3" w:rsidTr="0042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/>
          </w:tcPr>
          <w:p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gridSpan w:val="2"/>
          </w:tcPr>
          <w:p w:rsidR="00BC2708" w:rsidRPr="00584DF3" w:rsidRDefault="00BC2708" w:rsidP="00584DF3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Hoà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Diệu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ương</w:t>
            </w:r>
            <w:proofErr w:type="spellEnd"/>
          </w:p>
        </w:tc>
        <w:tc>
          <w:tcPr>
            <w:tcW w:w="2127" w:type="dxa"/>
            <w:gridSpan w:val="2"/>
          </w:tcPr>
          <w:p w:rsidR="00BC2708" w:rsidRPr="00C2639D" w:rsidRDefault="00BC2708" w:rsidP="00584DF3">
            <w:pPr>
              <w:pStyle w:val="TableParagraph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9D">
              <w:rPr>
                <w:rFonts w:ascii="Times New Roman" w:hAnsi="Times New Roman" w:cs="Times New Roman"/>
                <w:sz w:val="26"/>
                <w:szCs w:val="26"/>
              </w:rPr>
              <w:t>thuonghoang.080300@gmail.com</w:t>
            </w:r>
          </w:p>
        </w:tc>
        <w:tc>
          <w:tcPr>
            <w:tcW w:w="1745" w:type="dxa"/>
          </w:tcPr>
          <w:p w:rsidR="00BC2708" w:rsidRPr="00584DF3" w:rsidRDefault="00BC2708" w:rsidP="00584DF3">
            <w:pPr>
              <w:pStyle w:val="TableParagraph"/>
              <w:spacing w:line="360" w:lineRule="auto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0888434567</w:t>
            </w:r>
          </w:p>
        </w:tc>
      </w:tr>
      <w:tr w:rsidR="00BC2708" w:rsidRPr="00584DF3" w:rsidTr="00424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/>
          </w:tcPr>
          <w:p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gridSpan w:val="2"/>
          </w:tcPr>
          <w:p w:rsidR="00BC2708" w:rsidRPr="00584DF3" w:rsidRDefault="00BC2708" w:rsidP="00584DF3">
            <w:pPr>
              <w:pStyle w:val="Table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Bù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Hoà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ương</w:t>
            </w:r>
            <w:proofErr w:type="spellEnd"/>
          </w:p>
        </w:tc>
        <w:tc>
          <w:tcPr>
            <w:tcW w:w="2127" w:type="dxa"/>
            <w:gridSpan w:val="2"/>
          </w:tcPr>
          <w:p w:rsidR="00BC2708" w:rsidRPr="00C2639D" w:rsidRDefault="00BC2708" w:rsidP="00584DF3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9D">
              <w:rPr>
                <w:rFonts w:ascii="Times New Roman" w:hAnsi="Times New Roman" w:cs="Times New Roman"/>
                <w:sz w:val="26"/>
                <w:szCs w:val="26"/>
              </w:rPr>
              <w:t>buithihoaithuong20@gmail.com</w:t>
            </w:r>
          </w:p>
        </w:tc>
        <w:tc>
          <w:tcPr>
            <w:tcW w:w="1745" w:type="dxa"/>
          </w:tcPr>
          <w:p w:rsidR="00BC2708" w:rsidRPr="00584DF3" w:rsidRDefault="00BC2708" w:rsidP="00584DF3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0362699978</w:t>
            </w:r>
          </w:p>
        </w:tc>
      </w:tr>
      <w:tr w:rsidR="00BC2708" w:rsidRPr="00584DF3" w:rsidTr="0042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/>
          </w:tcPr>
          <w:p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gridSpan w:val="2"/>
          </w:tcPr>
          <w:p w:rsidR="00BC2708" w:rsidRPr="00584DF3" w:rsidRDefault="00BC2708" w:rsidP="00584DF3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Vũ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Huế</w:t>
            </w:r>
            <w:proofErr w:type="spellEnd"/>
          </w:p>
        </w:tc>
        <w:tc>
          <w:tcPr>
            <w:tcW w:w="2127" w:type="dxa"/>
            <w:gridSpan w:val="2"/>
          </w:tcPr>
          <w:p w:rsidR="00BC2708" w:rsidRPr="00C2639D" w:rsidRDefault="004249B6" w:rsidP="00584DF3">
            <w:pPr>
              <w:pStyle w:val="TableParagraph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9D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584DF3" w:rsidRPr="00C2639D">
              <w:rPr>
                <w:rFonts w:ascii="Times New Roman" w:hAnsi="Times New Roman" w:cs="Times New Roman"/>
                <w:sz w:val="26"/>
                <w:szCs w:val="26"/>
              </w:rPr>
              <w:t>uthihue.1303@gmail.com</w:t>
            </w:r>
          </w:p>
        </w:tc>
        <w:tc>
          <w:tcPr>
            <w:tcW w:w="1745" w:type="dxa"/>
          </w:tcPr>
          <w:p w:rsidR="00BC2708" w:rsidRPr="00584DF3" w:rsidRDefault="00584DF3" w:rsidP="00584DF3">
            <w:pPr>
              <w:pStyle w:val="TableParagraph"/>
              <w:spacing w:line="360" w:lineRule="auto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333030356</w:t>
            </w:r>
          </w:p>
        </w:tc>
      </w:tr>
    </w:tbl>
    <w:p w:rsidR="00810569" w:rsidRPr="00584DF3" w:rsidRDefault="008D6DB6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br w:type="page"/>
      </w: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1668"/>
        <w:gridCol w:w="1418"/>
        <w:gridCol w:w="4097"/>
      </w:tblGrid>
      <w:tr w:rsidR="00810569" w:rsidRPr="00584DF3" w:rsidTr="004249B6">
        <w:trPr>
          <w:trHeight w:hRule="exact" w:val="1002"/>
        </w:trPr>
        <w:tc>
          <w:tcPr>
            <w:tcW w:w="9083" w:type="dxa"/>
            <w:gridSpan w:val="4"/>
          </w:tcPr>
          <w:p w:rsidR="00810569" w:rsidRPr="00584DF3" w:rsidRDefault="00810569" w:rsidP="00584DF3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OCUMENT NAME</w:t>
            </w:r>
          </w:p>
        </w:tc>
      </w:tr>
      <w:tr w:rsidR="00810569" w:rsidRPr="00584DF3" w:rsidTr="00BC2708">
        <w:trPr>
          <w:trHeight w:hRule="exact" w:val="955"/>
        </w:trPr>
        <w:tc>
          <w:tcPr>
            <w:tcW w:w="1900" w:type="dxa"/>
            <w:shd w:val="clear" w:color="auto" w:fill="F1F1F1"/>
          </w:tcPr>
          <w:p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:rsidR="00810569" w:rsidRPr="00584DF3" w:rsidRDefault="00061C38" w:rsidP="00584DF3">
            <w:pPr>
              <w:pStyle w:val="TableParagraph"/>
              <w:spacing w:before="1" w:line="360" w:lineRule="auto"/>
              <w:ind w:left="105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color w:val="000009"/>
                <w:sz w:val="26"/>
              </w:rPr>
              <w:t>Product Backlogs</w:t>
            </w:r>
          </w:p>
        </w:tc>
      </w:tr>
      <w:tr w:rsidR="00810569" w:rsidRPr="00584DF3" w:rsidTr="00BC2708">
        <w:trPr>
          <w:trHeight w:hRule="exact" w:val="973"/>
        </w:trPr>
        <w:tc>
          <w:tcPr>
            <w:tcW w:w="1900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Author(s)</w:t>
            </w:r>
          </w:p>
        </w:tc>
        <w:tc>
          <w:tcPr>
            <w:tcW w:w="7183" w:type="dxa"/>
            <w:gridSpan w:val="3"/>
          </w:tcPr>
          <w:p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:rsidR="00810569" w:rsidRPr="00584DF3" w:rsidRDefault="00BC2708" w:rsidP="00584DF3">
            <w:pPr>
              <w:pStyle w:val="TableParagraph"/>
              <w:spacing w:before="1" w:line="360" w:lineRule="auto"/>
              <w:ind w:left="105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Nhóm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44K223.02</w:t>
            </w:r>
          </w:p>
        </w:tc>
      </w:tr>
      <w:tr w:rsidR="00810569" w:rsidRPr="00584DF3" w:rsidTr="00BC2708">
        <w:trPr>
          <w:trHeight w:hRule="exact" w:val="991"/>
        </w:trPr>
        <w:tc>
          <w:tcPr>
            <w:tcW w:w="1900" w:type="dxa"/>
            <w:shd w:val="clear" w:color="auto" w:fill="F1F1F1"/>
          </w:tcPr>
          <w:p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810569" w:rsidRPr="00584DF3" w:rsidRDefault="00810569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10569" w:rsidRPr="00584DF3" w:rsidTr="00061C38">
        <w:trPr>
          <w:trHeight w:hRule="exact" w:val="1300"/>
        </w:trPr>
        <w:tc>
          <w:tcPr>
            <w:tcW w:w="1900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ate</w:t>
            </w:r>
          </w:p>
        </w:tc>
        <w:tc>
          <w:tcPr>
            <w:tcW w:w="1668" w:type="dxa"/>
          </w:tcPr>
          <w:p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:rsidR="00810569" w:rsidRPr="00584DF3" w:rsidRDefault="00580DAC" w:rsidP="00584DF3">
            <w:pPr>
              <w:pStyle w:val="TableParagraph"/>
              <w:spacing w:before="1" w:line="360" w:lineRule="auto"/>
              <w:ind w:left="103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1</w:t>
            </w:r>
            <w:r w:rsidR="00061C38">
              <w:rPr>
                <w:rFonts w:ascii="Times New Roman" w:hAnsi="Times New Roman" w:cs="Times New Roman"/>
                <w:sz w:val="26"/>
              </w:rPr>
              <w:t>/03</w:t>
            </w:r>
            <w:r w:rsidR="00BC2708" w:rsidRPr="00584DF3">
              <w:rPr>
                <w:rFonts w:ascii="Times New Roman" w:hAnsi="Times New Roman" w:cs="Times New Roman"/>
                <w:sz w:val="26"/>
              </w:rPr>
              <w:t>/2021</w:t>
            </w:r>
          </w:p>
        </w:tc>
        <w:tc>
          <w:tcPr>
            <w:tcW w:w="1418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File name:</w:t>
            </w:r>
          </w:p>
        </w:tc>
        <w:tc>
          <w:tcPr>
            <w:tcW w:w="4097" w:type="dxa"/>
          </w:tcPr>
          <w:p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:rsidR="00810569" w:rsidRPr="00584DF3" w:rsidRDefault="00061C38" w:rsidP="00584DF3">
            <w:pPr>
              <w:pStyle w:val="TableParagraph"/>
              <w:spacing w:before="1" w:line="360" w:lineRule="auto"/>
              <w:ind w:left="103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[44K223.02-MCW-Product Backlogs</w:t>
            </w:r>
            <w:r w:rsidR="00BC2708" w:rsidRPr="00584DF3">
              <w:rPr>
                <w:rFonts w:ascii="Times New Roman" w:hAnsi="Times New Roman" w:cs="Times New Roman"/>
                <w:sz w:val="26"/>
              </w:rPr>
              <w:t>]</w:t>
            </w:r>
          </w:p>
        </w:tc>
      </w:tr>
      <w:tr w:rsidR="00810569" w:rsidRPr="00584DF3" w:rsidTr="00BC2708">
        <w:trPr>
          <w:trHeight w:hRule="exact" w:val="982"/>
        </w:trPr>
        <w:tc>
          <w:tcPr>
            <w:tcW w:w="1900" w:type="dxa"/>
            <w:shd w:val="clear" w:color="auto" w:fill="F1F1F1"/>
          </w:tcPr>
          <w:p w:rsidR="00810569" w:rsidRPr="00584DF3" w:rsidRDefault="00810569" w:rsidP="00584DF3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810569" w:rsidRPr="00584DF3" w:rsidRDefault="00810569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10569" w:rsidRPr="00584DF3" w:rsidTr="004249B6">
        <w:trPr>
          <w:trHeight w:hRule="exact" w:val="1184"/>
        </w:trPr>
        <w:tc>
          <w:tcPr>
            <w:tcW w:w="1900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Access</w:t>
            </w:r>
          </w:p>
        </w:tc>
        <w:tc>
          <w:tcPr>
            <w:tcW w:w="7183" w:type="dxa"/>
            <w:gridSpan w:val="3"/>
          </w:tcPr>
          <w:p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:rsidR="00810569" w:rsidRPr="00584DF3" w:rsidRDefault="008D6DB6" w:rsidP="00584DF3">
            <w:pPr>
              <w:pStyle w:val="TableParagraph"/>
              <w:spacing w:before="1" w:line="360" w:lineRule="auto"/>
              <w:ind w:left="2686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team and mentor</w:t>
            </w:r>
          </w:p>
        </w:tc>
      </w:tr>
    </w:tbl>
    <w:p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:rsidR="00810569" w:rsidRPr="00584DF3" w:rsidRDefault="008D6DB6" w:rsidP="00584DF3">
      <w:pPr>
        <w:pStyle w:val="BodyText"/>
        <w:spacing w:before="66" w:line="360" w:lineRule="auto"/>
        <w:ind w:right="-20"/>
        <w:jc w:val="center"/>
        <w:rPr>
          <w:rFonts w:ascii="Times New Roman" w:hAnsi="Times New Roman" w:cs="Times New Roman"/>
          <w:b/>
        </w:rPr>
      </w:pPr>
      <w:r w:rsidRPr="00584DF3">
        <w:rPr>
          <w:rFonts w:ascii="Times New Roman" w:hAnsi="Times New Roman" w:cs="Times New Roman"/>
          <w:b/>
          <w:color w:val="000009"/>
        </w:rPr>
        <w:t>REVISION HISTORY</w:t>
      </w:r>
    </w:p>
    <w:p w:rsidR="00810569" w:rsidRPr="00584DF3" w:rsidRDefault="00810569" w:rsidP="00584DF3">
      <w:pPr>
        <w:pStyle w:val="BodyText"/>
        <w:spacing w:before="5" w:after="1" w:line="360" w:lineRule="auto"/>
        <w:rPr>
          <w:rFonts w:ascii="Times New Roman" w:hAnsi="Times New Roman" w:cs="Times New Roman"/>
          <w:sz w:val="14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301"/>
        <w:gridCol w:w="2200"/>
        <w:gridCol w:w="3283"/>
      </w:tblGrid>
      <w:tr w:rsidR="00810569" w:rsidRPr="00584DF3">
        <w:trPr>
          <w:trHeight w:hRule="exact" w:val="672"/>
        </w:trPr>
        <w:tc>
          <w:tcPr>
            <w:tcW w:w="1181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Version</w:t>
            </w:r>
          </w:p>
        </w:tc>
        <w:tc>
          <w:tcPr>
            <w:tcW w:w="2301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Person(s)</w:t>
            </w:r>
          </w:p>
        </w:tc>
        <w:tc>
          <w:tcPr>
            <w:tcW w:w="2200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ate</w:t>
            </w:r>
          </w:p>
        </w:tc>
        <w:tc>
          <w:tcPr>
            <w:tcW w:w="3283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escription</w:t>
            </w:r>
          </w:p>
        </w:tc>
      </w:tr>
      <w:tr w:rsidR="00810569" w:rsidRPr="00584DF3" w:rsidTr="004249B6">
        <w:trPr>
          <w:trHeight w:hRule="exact" w:val="907"/>
        </w:trPr>
        <w:tc>
          <w:tcPr>
            <w:tcW w:w="1181" w:type="dxa"/>
            <w:shd w:val="clear" w:color="auto" w:fill="F1F1F1"/>
            <w:vAlign w:val="center"/>
          </w:tcPr>
          <w:p w:rsidR="00810569" w:rsidRPr="00584DF3" w:rsidRDefault="00BC2708" w:rsidP="00584DF3">
            <w:pPr>
              <w:pStyle w:val="TableParagraph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:rsidR="00810569" w:rsidRPr="00584DF3" w:rsidRDefault="00BC2708" w:rsidP="00584DF3">
            <w:pPr>
              <w:pStyle w:val="TableParagraph"/>
              <w:tabs>
                <w:tab w:val="left" w:pos="199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Nhóm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44K223.02</w:t>
            </w:r>
          </w:p>
        </w:tc>
        <w:tc>
          <w:tcPr>
            <w:tcW w:w="2200" w:type="dxa"/>
            <w:shd w:val="clear" w:color="auto" w:fill="F1F1F1"/>
            <w:vAlign w:val="center"/>
          </w:tcPr>
          <w:p w:rsidR="00810569" w:rsidRPr="00584DF3" w:rsidRDefault="00580DAC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1</w:t>
            </w:r>
            <w:r w:rsidR="00061C38">
              <w:rPr>
                <w:rFonts w:ascii="Times New Roman" w:hAnsi="Times New Roman" w:cs="Times New Roman"/>
                <w:sz w:val="26"/>
              </w:rPr>
              <w:t>/03</w:t>
            </w:r>
            <w:r w:rsidR="00BC2708" w:rsidRPr="00584DF3">
              <w:rPr>
                <w:rFonts w:ascii="Times New Roman" w:hAnsi="Times New Roman" w:cs="Times New Roman"/>
                <w:sz w:val="26"/>
              </w:rPr>
              <w:t>/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:rsidR="00810569" w:rsidRPr="00584DF3" w:rsidRDefault="00BC2708" w:rsidP="00061C38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ạ</w:t>
            </w:r>
            <w:r w:rsidR="006B3A28">
              <w:rPr>
                <w:rFonts w:ascii="Times New Roman" w:hAnsi="Times New Roman" w:cs="Times New Roman"/>
                <w:sz w:val="26"/>
              </w:rPr>
              <w:t>o</w:t>
            </w:r>
            <w:proofErr w:type="spellEnd"/>
            <w:r w:rsidR="006B3A28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6B3A28">
              <w:rPr>
                <w:rFonts w:ascii="Times New Roman" w:hAnsi="Times New Roman" w:cs="Times New Roman"/>
                <w:sz w:val="26"/>
              </w:rPr>
              <w:t>danh</w:t>
            </w:r>
            <w:proofErr w:type="spellEnd"/>
            <w:r w:rsidR="006B3A28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6B3A28">
              <w:rPr>
                <w:rFonts w:ascii="Times New Roman" w:hAnsi="Times New Roman" w:cs="Times New Roman"/>
                <w:sz w:val="26"/>
              </w:rPr>
              <w:t>mục</w:t>
            </w:r>
            <w:proofErr w:type="spellEnd"/>
            <w:r w:rsidR="006B3A28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6B3A28"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 w:rsidR="006B3A28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6B3A28">
              <w:rPr>
                <w:rFonts w:ascii="Times New Roman" w:hAnsi="Times New Roman" w:cs="Times New Roman"/>
                <w:sz w:val="26"/>
              </w:rPr>
              <w:t>chức</w:t>
            </w:r>
            <w:proofErr w:type="spellEnd"/>
            <w:r w:rsidR="006B3A28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6B3A28">
              <w:rPr>
                <w:rFonts w:ascii="Times New Roman" w:hAnsi="Times New Roman" w:cs="Times New Roman"/>
                <w:sz w:val="26"/>
              </w:rPr>
              <w:t>năng</w:t>
            </w:r>
            <w:proofErr w:type="spellEnd"/>
            <w:r w:rsidR="00061C38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061C38">
              <w:rPr>
                <w:rFonts w:ascii="Times New Roman" w:hAnsi="Times New Roman" w:cs="Times New Roman"/>
                <w:sz w:val="26"/>
              </w:rPr>
              <w:t>sản</w:t>
            </w:r>
            <w:proofErr w:type="spellEnd"/>
            <w:r w:rsidR="00061C38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061C38">
              <w:rPr>
                <w:rFonts w:ascii="Times New Roman" w:hAnsi="Times New Roman" w:cs="Times New Roman"/>
                <w:sz w:val="26"/>
              </w:rPr>
              <w:t>phẩm</w:t>
            </w:r>
            <w:proofErr w:type="spellEnd"/>
            <w:r w:rsidR="006B3A28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6B3A28">
              <w:rPr>
                <w:rFonts w:ascii="Times New Roman" w:hAnsi="Times New Roman" w:cs="Times New Roman"/>
                <w:sz w:val="26"/>
              </w:rPr>
              <w:t>sẽ</w:t>
            </w:r>
            <w:proofErr w:type="spellEnd"/>
            <w:r w:rsidR="006B3A28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6B3A28">
              <w:rPr>
                <w:rFonts w:ascii="Times New Roman" w:hAnsi="Times New Roman" w:cs="Times New Roman"/>
                <w:sz w:val="26"/>
              </w:rPr>
              <w:t>phát</w:t>
            </w:r>
            <w:proofErr w:type="spellEnd"/>
            <w:r w:rsidR="006B3A28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6B3A28">
              <w:rPr>
                <w:rFonts w:ascii="Times New Roman" w:hAnsi="Times New Roman" w:cs="Times New Roman"/>
                <w:sz w:val="26"/>
              </w:rPr>
              <w:t>triển</w:t>
            </w:r>
            <w:proofErr w:type="spellEnd"/>
          </w:p>
        </w:tc>
      </w:tr>
      <w:tr w:rsidR="00810569" w:rsidRPr="00584DF3">
        <w:trPr>
          <w:trHeight w:hRule="exact" w:val="802"/>
        </w:trPr>
        <w:tc>
          <w:tcPr>
            <w:tcW w:w="1181" w:type="dxa"/>
            <w:vAlign w:val="center"/>
          </w:tcPr>
          <w:p w:rsidR="00810569" w:rsidRPr="00584DF3" w:rsidRDefault="00810569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301" w:type="dxa"/>
            <w:vAlign w:val="center"/>
          </w:tcPr>
          <w:p w:rsidR="00810569" w:rsidRPr="00584DF3" w:rsidRDefault="00810569" w:rsidP="00584DF3">
            <w:pPr>
              <w:pStyle w:val="TableParagraph"/>
              <w:tabs>
                <w:tab w:val="left" w:pos="199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Align w:val="center"/>
          </w:tcPr>
          <w:p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3" w:type="dxa"/>
            <w:vAlign w:val="center"/>
          </w:tcPr>
          <w:p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569" w:rsidRPr="00584DF3">
        <w:trPr>
          <w:trHeight w:hRule="exact" w:val="712"/>
        </w:trPr>
        <w:tc>
          <w:tcPr>
            <w:tcW w:w="1181" w:type="dxa"/>
            <w:shd w:val="clear" w:color="auto" w:fill="F1F1F1"/>
            <w:vAlign w:val="center"/>
          </w:tcPr>
          <w:p w:rsidR="00810569" w:rsidRPr="00584DF3" w:rsidRDefault="00810569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301" w:type="dxa"/>
            <w:shd w:val="clear" w:color="auto" w:fill="F1F1F1"/>
            <w:vAlign w:val="center"/>
          </w:tcPr>
          <w:p w:rsidR="00810569" w:rsidRPr="00584DF3" w:rsidRDefault="00810569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4249B6" w:rsidRDefault="004249B6" w:rsidP="00584DF3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:rsidR="004249B6" w:rsidRDefault="004249B6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eastAsia="zh-CN"/>
        </w:rPr>
        <w:id w:val="-890954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249B6" w:rsidRPr="00FB3A2B" w:rsidRDefault="004249B6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FB3A2B">
            <w:rPr>
              <w:rFonts w:ascii="Times New Roman" w:hAnsi="Times New Roman" w:cs="Times New Roman"/>
              <w:sz w:val="26"/>
              <w:szCs w:val="26"/>
            </w:rPr>
            <w:t>Contents</w:t>
          </w:r>
        </w:p>
        <w:p w:rsidR="00580DAC" w:rsidRDefault="004249B6">
          <w:pPr>
            <w:pStyle w:val="TOC1"/>
            <w:tabs>
              <w:tab w:val="right" w:leader="dot" w:pos="9061"/>
            </w:tabs>
            <w:rPr>
              <w:noProof/>
              <w:sz w:val="22"/>
              <w:szCs w:val="22"/>
              <w:lang w:eastAsia="en-US"/>
            </w:rPr>
          </w:pPr>
          <w:r w:rsidRPr="00FB3A2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B3A2B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B3A2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6351762" w:history="1">
            <w:r w:rsidR="00580DAC" w:rsidRPr="00E103CC">
              <w:rPr>
                <w:rStyle w:val="Hyperlink"/>
                <w:rFonts w:ascii="Times New Roman" w:hAnsi="Times New Roman" w:cs="Times New Roman"/>
                <w:noProof/>
              </w:rPr>
              <w:t>1. USER STORIES</w:t>
            </w:r>
            <w:r w:rsidR="00580DAC">
              <w:rPr>
                <w:noProof/>
                <w:webHidden/>
              </w:rPr>
              <w:tab/>
            </w:r>
            <w:r w:rsidR="00580DAC">
              <w:rPr>
                <w:noProof/>
                <w:webHidden/>
              </w:rPr>
              <w:fldChar w:fldCharType="begin"/>
            </w:r>
            <w:r w:rsidR="00580DAC">
              <w:rPr>
                <w:noProof/>
                <w:webHidden/>
              </w:rPr>
              <w:instrText xml:space="preserve"> PAGEREF _Toc66351762 \h </w:instrText>
            </w:r>
            <w:r w:rsidR="00580DAC">
              <w:rPr>
                <w:noProof/>
                <w:webHidden/>
              </w:rPr>
            </w:r>
            <w:r w:rsidR="00580DAC">
              <w:rPr>
                <w:noProof/>
                <w:webHidden/>
              </w:rPr>
              <w:fldChar w:fldCharType="separate"/>
            </w:r>
            <w:r w:rsidR="00580DAC">
              <w:rPr>
                <w:noProof/>
                <w:webHidden/>
              </w:rPr>
              <w:t>4</w:t>
            </w:r>
            <w:r w:rsidR="00580DAC">
              <w:rPr>
                <w:noProof/>
                <w:webHidden/>
              </w:rPr>
              <w:fldChar w:fldCharType="end"/>
            </w:r>
          </w:hyperlink>
        </w:p>
        <w:p w:rsidR="00580DAC" w:rsidRDefault="00580DAC">
          <w:pPr>
            <w:pStyle w:val="TOC1"/>
            <w:tabs>
              <w:tab w:val="right" w:leader="dot" w:pos="9061"/>
            </w:tabs>
            <w:rPr>
              <w:noProof/>
              <w:sz w:val="22"/>
              <w:szCs w:val="22"/>
              <w:lang w:eastAsia="en-US"/>
            </w:rPr>
          </w:pPr>
          <w:hyperlink w:anchor="_Toc66351763" w:history="1">
            <w:r w:rsidRPr="00E103CC">
              <w:rPr>
                <w:rStyle w:val="Hyperlink"/>
                <w:rFonts w:ascii="Times New Roman" w:hAnsi="Times New Roman" w:cs="Times New Roman"/>
                <w:noProof/>
              </w:rPr>
              <w:t>2. FEA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9B6" w:rsidRDefault="004249B6">
          <w:r w:rsidRPr="00FB3A2B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810569" w:rsidRPr="00584DF3" w:rsidRDefault="00810569" w:rsidP="00584DF3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:rsidR="00810569" w:rsidRPr="00584DF3" w:rsidRDefault="00810569" w:rsidP="00584DF3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:rsidR="00810569" w:rsidRDefault="008D6DB6" w:rsidP="00061C38">
      <w:pPr>
        <w:pStyle w:val="Heading1"/>
        <w:rPr>
          <w:rFonts w:ascii="Times New Roman" w:hAnsi="Times New Roman" w:cs="Times New Roman"/>
        </w:rPr>
      </w:pPr>
      <w:r w:rsidRPr="00061C38">
        <w:rPr>
          <w:rFonts w:ascii="Times New Roman" w:hAnsi="Times New Roman" w:cs="Times New Roman"/>
        </w:rPr>
        <w:br w:type="page"/>
      </w:r>
      <w:bookmarkStart w:id="1" w:name="_Toc66351762"/>
      <w:r w:rsidR="00061C38">
        <w:rPr>
          <w:rFonts w:ascii="Times New Roman" w:hAnsi="Times New Roman" w:cs="Times New Roman"/>
        </w:rPr>
        <w:lastRenderedPageBreak/>
        <w:t>1. USER STORI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1685"/>
        <w:gridCol w:w="2448"/>
        <w:gridCol w:w="4359"/>
      </w:tblGrid>
      <w:tr w:rsidR="00061C38" w:rsidRPr="007149A2" w:rsidTr="00606351">
        <w:tc>
          <w:tcPr>
            <w:tcW w:w="795" w:type="dxa"/>
          </w:tcPr>
          <w:p w:rsidR="00061C38" w:rsidRPr="007149A2" w:rsidRDefault="007149A2" w:rsidP="00061C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49A2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685" w:type="dxa"/>
          </w:tcPr>
          <w:p w:rsidR="00061C38" w:rsidRPr="007149A2" w:rsidRDefault="007149A2" w:rsidP="00061C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49A2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2448" w:type="dxa"/>
          </w:tcPr>
          <w:p w:rsidR="00061C38" w:rsidRPr="007149A2" w:rsidRDefault="007149A2" w:rsidP="00061C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49A2">
              <w:rPr>
                <w:rFonts w:ascii="Times New Roman" w:hAnsi="Times New Roman" w:cs="Times New Roman"/>
                <w:b/>
                <w:sz w:val="26"/>
                <w:szCs w:val="26"/>
              </w:rPr>
              <w:t>I want to…</w:t>
            </w:r>
          </w:p>
        </w:tc>
        <w:tc>
          <w:tcPr>
            <w:tcW w:w="4359" w:type="dxa"/>
          </w:tcPr>
          <w:p w:rsidR="00061C38" w:rsidRPr="007149A2" w:rsidRDefault="007149A2" w:rsidP="00061C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49A2">
              <w:rPr>
                <w:rFonts w:ascii="Times New Roman" w:hAnsi="Times New Roman" w:cs="Times New Roman"/>
                <w:b/>
                <w:sz w:val="26"/>
                <w:szCs w:val="26"/>
              </w:rPr>
              <w:t>So that…</w:t>
            </w:r>
          </w:p>
        </w:tc>
      </w:tr>
      <w:tr w:rsidR="00061C38" w:rsidRPr="007149A2" w:rsidTr="00606351">
        <w:tc>
          <w:tcPr>
            <w:tcW w:w="795" w:type="dxa"/>
          </w:tcPr>
          <w:p w:rsidR="00061C38" w:rsidRPr="007149A2" w:rsidRDefault="00A408E7" w:rsidP="00061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1685" w:type="dxa"/>
          </w:tcPr>
          <w:p w:rsidR="00061C38" w:rsidRPr="007149A2" w:rsidRDefault="00606351" w:rsidP="00061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2448" w:type="dxa"/>
          </w:tcPr>
          <w:p w:rsidR="00061C38" w:rsidRPr="007149A2" w:rsidRDefault="00606351" w:rsidP="006B3A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</w:t>
            </w:r>
            <w:r w:rsidR="006B3A2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 w:rsidR="006B3A2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3A28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4359" w:type="dxa"/>
          </w:tcPr>
          <w:p w:rsidR="00061C38" w:rsidRPr="007149A2" w:rsidRDefault="004004FB" w:rsidP="004004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nhậ</w:t>
            </w:r>
            <w:r w:rsidR="006B3A2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 w:rsidR="006B3A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cậ</w:t>
            </w:r>
            <w:r w:rsidR="006B3A2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 w:rsidR="006B3A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3A2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</w:tr>
      <w:tr w:rsidR="004456B5" w:rsidRPr="007149A2" w:rsidTr="00606351">
        <w:tc>
          <w:tcPr>
            <w:tcW w:w="795" w:type="dxa"/>
          </w:tcPr>
          <w:p w:rsidR="004456B5" w:rsidRPr="007149A2" w:rsidRDefault="004456B5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1685" w:type="dxa"/>
          </w:tcPr>
          <w:p w:rsidR="004456B5" w:rsidRPr="007149A2" w:rsidRDefault="004456B5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2448" w:type="dxa"/>
          </w:tcPr>
          <w:p w:rsidR="004456B5" w:rsidRDefault="004456B5" w:rsidP="00061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359" w:type="dxa"/>
          </w:tcPr>
          <w:p w:rsidR="004456B5" w:rsidRPr="004004FB" w:rsidRDefault="004456B5" w:rsidP="004004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4456B5" w:rsidRPr="007149A2" w:rsidTr="00606351">
        <w:tc>
          <w:tcPr>
            <w:tcW w:w="795" w:type="dxa"/>
          </w:tcPr>
          <w:p w:rsidR="004456B5" w:rsidRPr="007149A2" w:rsidRDefault="004456B5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1685" w:type="dxa"/>
          </w:tcPr>
          <w:p w:rsidR="004456B5" w:rsidRPr="007149A2" w:rsidRDefault="004456B5" w:rsidP="007D68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2448" w:type="dxa"/>
          </w:tcPr>
          <w:p w:rsidR="004456B5" w:rsidRPr="007149A2" w:rsidRDefault="004456B5" w:rsidP="007D68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359" w:type="dxa"/>
          </w:tcPr>
          <w:p w:rsidR="004456B5" w:rsidRPr="007149A2" w:rsidRDefault="004456B5" w:rsidP="004004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gõ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</w:p>
        </w:tc>
      </w:tr>
      <w:tr w:rsidR="004456B5" w:rsidRPr="007149A2" w:rsidTr="00606351">
        <w:tc>
          <w:tcPr>
            <w:tcW w:w="795" w:type="dxa"/>
          </w:tcPr>
          <w:p w:rsidR="004456B5" w:rsidRPr="007149A2" w:rsidRDefault="004456B5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4</w:t>
            </w:r>
          </w:p>
        </w:tc>
        <w:tc>
          <w:tcPr>
            <w:tcW w:w="1685" w:type="dxa"/>
          </w:tcPr>
          <w:p w:rsidR="004456B5" w:rsidRPr="007149A2" w:rsidRDefault="004456B5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2448" w:type="dxa"/>
          </w:tcPr>
          <w:p w:rsidR="004456B5" w:rsidRDefault="004456B5" w:rsidP="007D68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359" w:type="dxa"/>
          </w:tcPr>
          <w:p w:rsidR="004456B5" w:rsidRPr="004004FB" w:rsidRDefault="004456B5" w:rsidP="004004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4456B5" w:rsidRPr="007149A2" w:rsidTr="00606351">
        <w:tc>
          <w:tcPr>
            <w:tcW w:w="795" w:type="dxa"/>
          </w:tcPr>
          <w:p w:rsidR="004456B5" w:rsidRPr="007149A2" w:rsidRDefault="004456B5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1685" w:type="dxa"/>
          </w:tcPr>
          <w:p w:rsidR="004456B5" w:rsidRPr="007149A2" w:rsidRDefault="004456B5" w:rsidP="00EA72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2448" w:type="dxa"/>
          </w:tcPr>
          <w:p w:rsidR="004456B5" w:rsidRPr="00061C38" w:rsidRDefault="004456B5" w:rsidP="007D68DD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359" w:type="dxa"/>
          </w:tcPr>
          <w:p w:rsidR="004456B5" w:rsidRPr="007149A2" w:rsidRDefault="004456B5" w:rsidP="00BE7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</w:tc>
      </w:tr>
      <w:tr w:rsidR="004456B5" w:rsidRPr="007149A2" w:rsidTr="00606351">
        <w:tc>
          <w:tcPr>
            <w:tcW w:w="795" w:type="dxa"/>
          </w:tcPr>
          <w:p w:rsidR="004456B5" w:rsidRPr="007149A2" w:rsidRDefault="004456B5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1685" w:type="dxa"/>
          </w:tcPr>
          <w:p w:rsidR="004456B5" w:rsidRPr="007149A2" w:rsidRDefault="004456B5" w:rsidP="007D68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2448" w:type="dxa"/>
          </w:tcPr>
          <w:p w:rsidR="004456B5" w:rsidRPr="00061C38" w:rsidRDefault="004456B5" w:rsidP="007D68DD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359" w:type="dxa"/>
          </w:tcPr>
          <w:p w:rsidR="004456B5" w:rsidRPr="007149A2" w:rsidRDefault="004456B5" w:rsidP="00BE7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4456B5" w:rsidRPr="007149A2" w:rsidTr="00606351">
        <w:tc>
          <w:tcPr>
            <w:tcW w:w="795" w:type="dxa"/>
          </w:tcPr>
          <w:p w:rsidR="004456B5" w:rsidRPr="007149A2" w:rsidRDefault="004456B5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1685" w:type="dxa"/>
          </w:tcPr>
          <w:p w:rsidR="004456B5" w:rsidRPr="007149A2" w:rsidRDefault="004456B5" w:rsidP="007D68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2448" w:type="dxa"/>
          </w:tcPr>
          <w:p w:rsidR="004456B5" w:rsidRPr="00061C38" w:rsidRDefault="004456B5" w:rsidP="007D68DD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4359" w:type="dxa"/>
          </w:tcPr>
          <w:p w:rsidR="004456B5" w:rsidRPr="007149A2" w:rsidRDefault="004456B5" w:rsidP="00A618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website</w:t>
            </w:r>
          </w:p>
        </w:tc>
      </w:tr>
      <w:tr w:rsidR="004456B5" w:rsidRPr="007149A2" w:rsidTr="00606351">
        <w:tc>
          <w:tcPr>
            <w:tcW w:w="795" w:type="dxa"/>
          </w:tcPr>
          <w:p w:rsidR="004456B5" w:rsidRDefault="004456B5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1685" w:type="dxa"/>
          </w:tcPr>
          <w:p w:rsidR="004456B5" w:rsidRPr="007149A2" w:rsidRDefault="004456B5" w:rsidP="007D68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2448" w:type="dxa"/>
          </w:tcPr>
          <w:p w:rsidR="004456B5" w:rsidRPr="00061C38" w:rsidRDefault="004456B5" w:rsidP="007D68DD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359" w:type="dxa"/>
          </w:tcPr>
          <w:p w:rsidR="004456B5" w:rsidRPr="007149A2" w:rsidRDefault="004456B5" w:rsidP="004004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</w:tr>
      <w:tr w:rsidR="004456B5" w:rsidRPr="007149A2" w:rsidTr="00606351">
        <w:tc>
          <w:tcPr>
            <w:tcW w:w="795" w:type="dxa"/>
          </w:tcPr>
          <w:p w:rsidR="004456B5" w:rsidRDefault="004456B5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1685" w:type="dxa"/>
          </w:tcPr>
          <w:p w:rsidR="004456B5" w:rsidRPr="007149A2" w:rsidRDefault="004456B5" w:rsidP="00F60C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2448" w:type="dxa"/>
          </w:tcPr>
          <w:p w:rsidR="004456B5" w:rsidRDefault="004456B5" w:rsidP="00F60C6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359" w:type="dxa"/>
          </w:tcPr>
          <w:p w:rsidR="004456B5" w:rsidRPr="007149A2" w:rsidRDefault="004456B5" w:rsidP="00F60C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qua email hay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website</w:t>
            </w:r>
          </w:p>
        </w:tc>
      </w:tr>
      <w:tr w:rsidR="004456B5" w:rsidRPr="007149A2" w:rsidTr="00606351">
        <w:tc>
          <w:tcPr>
            <w:tcW w:w="795" w:type="dxa"/>
          </w:tcPr>
          <w:p w:rsidR="004456B5" w:rsidRDefault="004456B5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1685" w:type="dxa"/>
          </w:tcPr>
          <w:p w:rsidR="004456B5" w:rsidRPr="007149A2" w:rsidRDefault="004456B5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2448" w:type="dxa"/>
          </w:tcPr>
          <w:p w:rsidR="004456B5" w:rsidRDefault="004456B5" w:rsidP="00F60C6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at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án</w:t>
            </w:r>
            <w:proofErr w:type="spellEnd"/>
          </w:p>
        </w:tc>
        <w:tc>
          <w:tcPr>
            <w:tcW w:w="4359" w:type="dxa"/>
          </w:tcPr>
          <w:p w:rsidR="004456B5" w:rsidRPr="004004FB" w:rsidRDefault="004456B5" w:rsidP="00F60C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</w:p>
        </w:tc>
      </w:tr>
      <w:tr w:rsidR="004456B5" w:rsidRPr="007149A2" w:rsidTr="00606351">
        <w:tc>
          <w:tcPr>
            <w:tcW w:w="795" w:type="dxa"/>
          </w:tcPr>
          <w:p w:rsidR="004456B5" w:rsidRDefault="004456B5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1</w:t>
            </w:r>
          </w:p>
        </w:tc>
        <w:tc>
          <w:tcPr>
            <w:tcW w:w="1685" w:type="dxa"/>
          </w:tcPr>
          <w:p w:rsidR="004456B5" w:rsidRPr="007149A2" w:rsidRDefault="004456B5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2448" w:type="dxa"/>
          </w:tcPr>
          <w:p w:rsidR="004456B5" w:rsidRDefault="004456B5" w:rsidP="00F60C6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4359" w:type="dxa"/>
          </w:tcPr>
          <w:p w:rsidR="004456B5" w:rsidRPr="004004FB" w:rsidRDefault="004456B5" w:rsidP="00F60C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4456B5" w:rsidRPr="007149A2" w:rsidTr="00606351">
        <w:tc>
          <w:tcPr>
            <w:tcW w:w="795" w:type="dxa"/>
          </w:tcPr>
          <w:p w:rsidR="004456B5" w:rsidRDefault="004456B5" w:rsidP="00F60C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2</w:t>
            </w:r>
          </w:p>
        </w:tc>
        <w:tc>
          <w:tcPr>
            <w:tcW w:w="1685" w:type="dxa"/>
          </w:tcPr>
          <w:p w:rsidR="004456B5" w:rsidRPr="007149A2" w:rsidRDefault="004456B5" w:rsidP="007D68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</w:p>
        </w:tc>
        <w:tc>
          <w:tcPr>
            <w:tcW w:w="2448" w:type="dxa"/>
          </w:tcPr>
          <w:p w:rsidR="004456B5" w:rsidRDefault="004456B5" w:rsidP="007D68DD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359" w:type="dxa"/>
          </w:tcPr>
          <w:p w:rsidR="004456B5" w:rsidRPr="007149A2" w:rsidRDefault="004456B5" w:rsidP="004004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website</w:t>
            </w:r>
          </w:p>
        </w:tc>
      </w:tr>
      <w:tr w:rsidR="004456B5" w:rsidRPr="007149A2" w:rsidTr="00606351">
        <w:tc>
          <w:tcPr>
            <w:tcW w:w="795" w:type="dxa"/>
          </w:tcPr>
          <w:p w:rsidR="004456B5" w:rsidRDefault="004456B5" w:rsidP="00061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3</w:t>
            </w:r>
          </w:p>
        </w:tc>
        <w:tc>
          <w:tcPr>
            <w:tcW w:w="1685" w:type="dxa"/>
          </w:tcPr>
          <w:p w:rsidR="004456B5" w:rsidRPr="007149A2" w:rsidRDefault="004456B5" w:rsidP="00061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</w:p>
        </w:tc>
        <w:tc>
          <w:tcPr>
            <w:tcW w:w="2448" w:type="dxa"/>
          </w:tcPr>
          <w:p w:rsidR="004456B5" w:rsidRDefault="004456B5" w:rsidP="007D68DD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359" w:type="dxa"/>
          </w:tcPr>
          <w:p w:rsidR="004456B5" w:rsidRPr="007149A2" w:rsidRDefault="004456B5" w:rsidP="00061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4456B5" w:rsidRPr="007149A2" w:rsidTr="00606351">
        <w:tc>
          <w:tcPr>
            <w:tcW w:w="795" w:type="dxa"/>
          </w:tcPr>
          <w:p w:rsidR="004456B5" w:rsidRDefault="004456B5" w:rsidP="00061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4</w:t>
            </w:r>
          </w:p>
        </w:tc>
        <w:tc>
          <w:tcPr>
            <w:tcW w:w="1685" w:type="dxa"/>
          </w:tcPr>
          <w:p w:rsidR="004456B5" w:rsidRPr="007149A2" w:rsidRDefault="004456B5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</w:p>
        </w:tc>
        <w:tc>
          <w:tcPr>
            <w:tcW w:w="2448" w:type="dxa"/>
          </w:tcPr>
          <w:p w:rsidR="004456B5" w:rsidRDefault="004456B5" w:rsidP="007D68DD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logs</w:t>
            </w:r>
          </w:p>
        </w:tc>
        <w:tc>
          <w:tcPr>
            <w:tcW w:w="4359" w:type="dxa"/>
          </w:tcPr>
          <w:p w:rsidR="004456B5" w:rsidRDefault="004456B5" w:rsidP="00061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logs website</w:t>
            </w:r>
          </w:p>
        </w:tc>
      </w:tr>
      <w:tr w:rsidR="004456B5" w:rsidRPr="007149A2" w:rsidTr="00606351">
        <w:tc>
          <w:tcPr>
            <w:tcW w:w="795" w:type="dxa"/>
          </w:tcPr>
          <w:p w:rsidR="004456B5" w:rsidRDefault="004456B5" w:rsidP="00061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5</w:t>
            </w:r>
          </w:p>
        </w:tc>
        <w:tc>
          <w:tcPr>
            <w:tcW w:w="1685" w:type="dxa"/>
          </w:tcPr>
          <w:p w:rsidR="004456B5" w:rsidRPr="007149A2" w:rsidRDefault="004456B5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</w:p>
        </w:tc>
        <w:tc>
          <w:tcPr>
            <w:tcW w:w="2448" w:type="dxa"/>
          </w:tcPr>
          <w:p w:rsidR="004456B5" w:rsidRPr="00061C38" w:rsidRDefault="004456B5" w:rsidP="00B34B9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at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359" w:type="dxa"/>
          </w:tcPr>
          <w:p w:rsidR="004456B5" w:rsidRPr="007149A2" w:rsidRDefault="004456B5" w:rsidP="00B34B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hắc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mắc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</w:p>
        </w:tc>
      </w:tr>
      <w:tr w:rsidR="004456B5" w:rsidRPr="007149A2" w:rsidTr="00606351">
        <w:tc>
          <w:tcPr>
            <w:tcW w:w="795" w:type="dxa"/>
          </w:tcPr>
          <w:p w:rsidR="004456B5" w:rsidRDefault="004456B5" w:rsidP="00061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16</w:t>
            </w:r>
          </w:p>
        </w:tc>
        <w:tc>
          <w:tcPr>
            <w:tcW w:w="1685" w:type="dxa"/>
          </w:tcPr>
          <w:p w:rsidR="004456B5" w:rsidRDefault="004456B5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</w:p>
        </w:tc>
        <w:tc>
          <w:tcPr>
            <w:tcW w:w="2448" w:type="dxa"/>
          </w:tcPr>
          <w:p w:rsidR="004456B5" w:rsidRDefault="004456B5" w:rsidP="00B34B9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359" w:type="dxa"/>
          </w:tcPr>
          <w:p w:rsidR="004456B5" w:rsidRPr="004004FB" w:rsidRDefault="004456B5" w:rsidP="00B34B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1C38" w:rsidRPr="00061C38" w:rsidRDefault="00061C38" w:rsidP="00061C38"/>
    <w:p w:rsidR="00061C38" w:rsidRPr="00061C38" w:rsidRDefault="00061C38" w:rsidP="00061C38">
      <w:pPr>
        <w:pStyle w:val="Heading1"/>
        <w:rPr>
          <w:rFonts w:ascii="Times New Roman" w:hAnsi="Times New Roman" w:cs="Times New Roman"/>
        </w:rPr>
      </w:pPr>
      <w:bookmarkStart w:id="2" w:name="_Toc66351763"/>
      <w:r w:rsidRPr="00061C38">
        <w:rPr>
          <w:rFonts w:ascii="Times New Roman" w:hAnsi="Times New Roman" w:cs="Times New Roman"/>
        </w:rPr>
        <w:t>2. FEATURE DESCRIP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2643"/>
        <w:gridCol w:w="5849"/>
      </w:tblGrid>
      <w:tr w:rsidR="00061C38" w:rsidRPr="00061C38" w:rsidTr="00606351">
        <w:tc>
          <w:tcPr>
            <w:tcW w:w="795" w:type="dxa"/>
            <w:vAlign w:val="center"/>
          </w:tcPr>
          <w:p w:rsidR="00061C38" w:rsidRPr="00061C38" w:rsidRDefault="00061C38" w:rsidP="007149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61C3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643" w:type="dxa"/>
            <w:vAlign w:val="center"/>
          </w:tcPr>
          <w:p w:rsidR="00061C38" w:rsidRPr="00061C38" w:rsidRDefault="00061C38" w:rsidP="007149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061C3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061C3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1C3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061C3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1C3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5849" w:type="dxa"/>
            <w:vAlign w:val="center"/>
          </w:tcPr>
          <w:p w:rsidR="00061C38" w:rsidRPr="00061C38" w:rsidRDefault="00061C38" w:rsidP="007149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061C3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061C3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1C3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12470" w:rsidRPr="00061C38" w:rsidTr="00606351">
        <w:tc>
          <w:tcPr>
            <w:tcW w:w="795" w:type="dxa"/>
          </w:tcPr>
          <w:p w:rsidR="00712470" w:rsidRPr="007149A2" w:rsidRDefault="00712470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2643" w:type="dxa"/>
          </w:tcPr>
          <w:p w:rsidR="00712470" w:rsidRPr="007149A2" w:rsidRDefault="00712470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5849" w:type="dxa"/>
          </w:tcPr>
          <w:p w:rsidR="00712470" w:rsidRPr="00061C38" w:rsidRDefault="00712470" w:rsidP="007124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ậ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ua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</w:tr>
      <w:tr w:rsidR="00712470" w:rsidRPr="00061C38" w:rsidTr="00606351">
        <w:tc>
          <w:tcPr>
            <w:tcW w:w="795" w:type="dxa"/>
          </w:tcPr>
          <w:p w:rsidR="00712470" w:rsidRPr="007149A2" w:rsidRDefault="00712470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2643" w:type="dxa"/>
          </w:tcPr>
          <w:p w:rsidR="00712470" w:rsidRDefault="00712470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849" w:type="dxa"/>
          </w:tcPr>
          <w:p w:rsidR="00712470" w:rsidRPr="00061C38" w:rsidRDefault="00712470" w:rsidP="004004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</w:tr>
      <w:tr w:rsidR="00712470" w:rsidRPr="00061C38" w:rsidTr="00606351">
        <w:tc>
          <w:tcPr>
            <w:tcW w:w="795" w:type="dxa"/>
          </w:tcPr>
          <w:p w:rsidR="00712470" w:rsidRPr="007149A2" w:rsidRDefault="00712470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2643" w:type="dxa"/>
          </w:tcPr>
          <w:p w:rsidR="00712470" w:rsidRPr="007149A2" w:rsidRDefault="00712470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5849" w:type="dxa"/>
          </w:tcPr>
          <w:p w:rsidR="00712470" w:rsidRPr="00061C38" w:rsidRDefault="00712470" w:rsidP="004004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in/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à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ếm</w:t>
            </w:r>
            <w:proofErr w:type="spellEnd"/>
          </w:p>
        </w:tc>
      </w:tr>
      <w:tr w:rsidR="00712470" w:rsidRPr="00061C38" w:rsidTr="00606351">
        <w:tc>
          <w:tcPr>
            <w:tcW w:w="795" w:type="dxa"/>
          </w:tcPr>
          <w:p w:rsidR="00712470" w:rsidRPr="007149A2" w:rsidRDefault="00712470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4</w:t>
            </w:r>
          </w:p>
        </w:tc>
        <w:tc>
          <w:tcPr>
            <w:tcW w:w="2643" w:type="dxa"/>
          </w:tcPr>
          <w:p w:rsidR="00712470" w:rsidRDefault="00712470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5849" w:type="dxa"/>
          </w:tcPr>
          <w:p w:rsidR="00712470" w:rsidRPr="00061C38" w:rsidRDefault="00712470" w:rsidP="004004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</w:tr>
      <w:tr w:rsidR="00712470" w:rsidRPr="00061C38" w:rsidTr="00606351">
        <w:tc>
          <w:tcPr>
            <w:tcW w:w="795" w:type="dxa"/>
          </w:tcPr>
          <w:p w:rsidR="00712470" w:rsidRPr="007149A2" w:rsidRDefault="00712470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2643" w:type="dxa"/>
          </w:tcPr>
          <w:p w:rsidR="00712470" w:rsidRPr="00061C38" w:rsidRDefault="00712470" w:rsidP="00B34B9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5849" w:type="dxa"/>
          </w:tcPr>
          <w:p w:rsidR="00712470" w:rsidRPr="00061C38" w:rsidRDefault="00712470" w:rsidP="004004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712470" w:rsidRPr="00061C38" w:rsidTr="00606351">
        <w:tc>
          <w:tcPr>
            <w:tcW w:w="795" w:type="dxa"/>
          </w:tcPr>
          <w:p w:rsidR="00712470" w:rsidRPr="007149A2" w:rsidRDefault="00712470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2643" w:type="dxa"/>
          </w:tcPr>
          <w:p w:rsidR="00712470" w:rsidRPr="00061C38" w:rsidRDefault="00712470" w:rsidP="00B34B9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5849" w:type="dxa"/>
          </w:tcPr>
          <w:p w:rsidR="00712470" w:rsidRPr="00061C38" w:rsidRDefault="00712470" w:rsidP="004004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ua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ẩ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12470" w:rsidRPr="00061C38" w:rsidTr="00606351">
        <w:tc>
          <w:tcPr>
            <w:tcW w:w="795" w:type="dxa"/>
          </w:tcPr>
          <w:p w:rsidR="00712470" w:rsidRPr="007149A2" w:rsidRDefault="00712470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2643" w:type="dxa"/>
          </w:tcPr>
          <w:p w:rsidR="00712470" w:rsidRPr="00061C38" w:rsidRDefault="00712470" w:rsidP="00B34B9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5849" w:type="dxa"/>
          </w:tcPr>
          <w:p w:rsidR="00712470" w:rsidRPr="00061C38" w:rsidRDefault="00712470" w:rsidP="004004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website</w:t>
            </w:r>
          </w:p>
        </w:tc>
      </w:tr>
      <w:tr w:rsidR="00712470" w:rsidRPr="00061C38" w:rsidTr="00606351">
        <w:tc>
          <w:tcPr>
            <w:tcW w:w="795" w:type="dxa"/>
          </w:tcPr>
          <w:p w:rsidR="00712470" w:rsidRDefault="00712470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2643" w:type="dxa"/>
          </w:tcPr>
          <w:p w:rsidR="00712470" w:rsidRPr="00061C38" w:rsidRDefault="00712470" w:rsidP="00B34B9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5849" w:type="dxa"/>
          </w:tcPr>
          <w:p w:rsidR="00712470" w:rsidRDefault="00712470" w:rsidP="007124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ua</w:t>
            </w:r>
            <w:proofErr w:type="spellEnd"/>
          </w:p>
        </w:tc>
      </w:tr>
      <w:tr w:rsidR="00712470" w:rsidRPr="00061C38" w:rsidTr="00606351">
        <w:tc>
          <w:tcPr>
            <w:tcW w:w="795" w:type="dxa"/>
          </w:tcPr>
          <w:p w:rsidR="00712470" w:rsidRDefault="00712470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2643" w:type="dxa"/>
          </w:tcPr>
          <w:p w:rsidR="00712470" w:rsidRDefault="00712470" w:rsidP="00B34B9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5849" w:type="dxa"/>
          </w:tcPr>
          <w:p w:rsidR="00712470" w:rsidRDefault="00712470" w:rsidP="004004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õi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ình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ọ</w:t>
            </w:r>
            <w:proofErr w:type="spellEnd"/>
          </w:p>
        </w:tc>
      </w:tr>
      <w:tr w:rsidR="00712470" w:rsidRPr="00061C38" w:rsidTr="00606351">
        <w:tc>
          <w:tcPr>
            <w:tcW w:w="795" w:type="dxa"/>
          </w:tcPr>
          <w:p w:rsidR="00712470" w:rsidRDefault="00712470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2643" w:type="dxa"/>
          </w:tcPr>
          <w:p w:rsidR="00712470" w:rsidRDefault="00712470" w:rsidP="00B34B9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at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án</w:t>
            </w:r>
            <w:proofErr w:type="spellEnd"/>
          </w:p>
        </w:tc>
        <w:tc>
          <w:tcPr>
            <w:tcW w:w="5849" w:type="dxa"/>
          </w:tcPr>
          <w:p w:rsidR="00712470" w:rsidRPr="00061C38" w:rsidRDefault="00712470" w:rsidP="004004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án</w:t>
            </w:r>
            <w:proofErr w:type="spellEnd"/>
          </w:p>
        </w:tc>
      </w:tr>
      <w:tr w:rsidR="00712470" w:rsidRPr="00061C38" w:rsidTr="00606351">
        <w:tc>
          <w:tcPr>
            <w:tcW w:w="795" w:type="dxa"/>
          </w:tcPr>
          <w:p w:rsidR="00712470" w:rsidRDefault="00712470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1</w:t>
            </w:r>
          </w:p>
        </w:tc>
        <w:tc>
          <w:tcPr>
            <w:tcW w:w="2643" w:type="dxa"/>
          </w:tcPr>
          <w:p w:rsidR="00712470" w:rsidRDefault="00712470" w:rsidP="00B34B9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5849" w:type="dxa"/>
          </w:tcPr>
          <w:p w:rsidR="00712470" w:rsidRPr="00061C38" w:rsidRDefault="00712470" w:rsidP="004004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</w:tr>
      <w:tr w:rsidR="00712470" w:rsidRPr="00061C38" w:rsidTr="00606351">
        <w:tc>
          <w:tcPr>
            <w:tcW w:w="795" w:type="dxa"/>
          </w:tcPr>
          <w:p w:rsidR="00712470" w:rsidRDefault="00712470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2</w:t>
            </w:r>
          </w:p>
        </w:tc>
        <w:tc>
          <w:tcPr>
            <w:tcW w:w="2643" w:type="dxa"/>
          </w:tcPr>
          <w:p w:rsidR="00712470" w:rsidRDefault="00712470" w:rsidP="00B34B9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5849" w:type="dxa"/>
          </w:tcPr>
          <w:p w:rsidR="00712470" w:rsidRPr="00061C38" w:rsidRDefault="00712470" w:rsidP="004004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án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website</w:t>
            </w:r>
          </w:p>
        </w:tc>
      </w:tr>
      <w:tr w:rsidR="00712470" w:rsidRPr="00061C38" w:rsidTr="00606351">
        <w:tc>
          <w:tcPr>
            <w:tcW w:w="795" w:type="dxa"/>
          </w:tcPr>
          <w:p w:rsidR="00712470" w:rsidRDefault="00712470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3</w:t>
            </w:r>
          </w:p>
        </w:tc>
        <w:tc>
          <w:tcPr>
            <w:tcW w:w="2643" w:type="dxa"/>
          </w:tcPr>
          <w:p w:rsidR="00712470" w:rsidRDefault="00712470" w:rsidP="00B34B9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5849" w:type="dxa"/>
          </w:tcPr>
          <w:p w:rsidR="00712470" w:rsidRPr="00061C38" w:rsidRDefault="00070F8A" w:rsidP="004004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website</w:t>
            </w:r>
          </w:p>
        </w:tc>
      </w:tr>
      <w:tr w:rsidR="00712470" w:rsidRPr="00061C38" w:rsidTr="00606351">
        <w:tc>
          <w:tcPr>
            <w:tcW w:w="795" w:type="dxa"/>
          </w:tcPr>
          <w:p w:rsidR="00712470" w:rsidRDefault="00712470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14</w:t>
            </w:r>
          </w:p>
        </w:tc>
        <w:tc>
          <w:tcPr>
            <w:tcW w:w="2643" w:type="dxa"/>
          </w:tcPr>
          <w:p w:rsidR="00712470" w:rsidRDefault="00712470" w:rsidP="00B34B9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logs</w:t>
            </w:r>
          </w:p>
        </w:tc>
        <w:tc>
          <w:tcPr>
            <w:tcW w:w="5849" w:type="dxa"/>
          </w:tcPr>
          <w:p w:rsidR="00712470" w:rsidRPr="00061C38" w:rsidRDefault="00070F8A" w:rsidP="004004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logs</w:t>
            </w:r>
          </w:p>
        </w:tc>
      </w:tr>
      <w:tr w:rsidR="00712470" w:rsidRPr="00061C38" w:rsidTr="00606351">
        <w:tc>
          <w:tcPr>
            <w:tcW w:w="795" w:type="dxa"/>
          </w:tcPr>
          <w:p w:rsidR="00712470" w:rsidRDefault="00712470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5</w:t>
            </w:r>
          </w:p>
        </w:tc>
        <w:tc>
          <w:tcPr>
            <w:tcW w:w="2643" w:type="dxa"/>
          </w:tcPr>
          <w:p w:rsidR="00712470" w:rsidRPr="00061C38" w:rsidRDefault="00712470" w:rsidP="00B34B9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at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5849" w:type="dxa"/>
          </w:tcPr>
          <w:p w:rsidR="00712470" w:rsidRPr="00061C38" w:rsidRDefault="00712470" w:rsidP="004004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án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hat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ực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712470" w:rsidRPr="00061C38" w:rsidTr="00606351">
        <w:tc>
          <w:tcPr>
            <w:tcW w:w="795" w:type="dxa"/>
          </w:tcPr>
          <w:p w:rsidR="00712470" w:rsidRDefault="00712470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6</w:t>
            </w:r>
          </w:p>
        </w:tc>
        <w:tc>
          <w:tcPr>
            <w:tcW w:w="2643" w:type="dxa"/>
          </w:tcPr>
          <w:p w:rsidR="00712470" w:rsidRDefault="00712470" w:rsidP="00B34B9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5849" w:type="dxa"/>
          </w:tcPr>
          <w:p w:rsidR="00712470" w:rsidRPr="00061C38" w:rsidRDefault="00070F8A" w:rsidP="004004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ỳ</w:t>
            </w:r>
            <w:proofErr w:type="spellEnd"/>
          </w:p>
        </w:tc>
      </w:tr>
    </w:tbl>
    <w:p w:rsidR="00712470" w:rsidRPr="00061C38" w:rsidRDefault="00712470" w:rsidP="00070F8A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sectPr w:rsidR="00712470" w:rsidRPr="00061C38" w:rsidSect="000F7A48">
      <w:headerReference w:type="default" r:id="rId11"/>
      <w:footerReference w:type="default" r:id="rId12"/>
      <w:pgSz w:w="11906" w:h="16838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D7F" w:rsidRDefault="001C1D7F" w:rsidP="00712EC8">
      <w:pPr>
        <w:spacing w:after="0" w:line="240" w:lineRule="auto"/>
      </w:pPr>
      <w:r>
        <w:separator/>
      </w:r>
    </w:p>
  </w:endnote>
  <w:endnote w:type="continuationSeparator" w:id="0">
    <w:p w:rsidR="001C1D7F" w:rsidRDefault="001C1D7F" w:rsidP="0071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1"/>
      <w:gridCol w:w="930"/>
    </w:tblGrid>
    <w:tr w:rsidR="000F7A48">
      <w:tc>
        <w:tcPr>
          <w:tcW w:w="4500" w:type="pct"/>
          <w:tcBorders>
            <w:top w:val="single" w:sz="4" w:space="0" w:color="000000" w:themeColor="text1"/>
          </w:tcBorders>
        </w:tcPr>
        <w:p w:rsidR="000F7A48" w:rsidRPr="000F7A48" w:rsidRDefault="000F7A48">
          <w:pPr>
            <w:pStyle w:val="Footer"/>
            <w:jc w:val="right"/>
            <w:rPr>
              <w:rFonts w:ascii="Times New Roman" w:hAnsi="Times New Roman" w:cs="Times New Roman"/>
              <w:sz w:val="26"/>
              <w:szCs w:val="26"/>
            </w:rPr>
          </w:pPr>
          <w:r w:rsidRPr="000F7A48">
            <w:rPr>
              <w:rFonts w:ascii="Times New Roman" w:hAnsi="Times New Roman" w:cs="Times New Roman"/>
              <w:sz w:val="26"/>
              <w:szCs w:val="26"/>
            </w:rPr>
            <w:t>44K223.02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:rsidR="000F7A48" w:rsidRDefault="000F7A48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80DAC" w:rsidRPr="00580DAC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0F7A48" w:rsidRDefault="000F7A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D7F" w:rsidRDefault="001C1D7F" w:rsidP="00712EC8">
      <w:pPr>
        <w:spacing w:after="0" w:line="240" w:lineRule="auto"/>
      </w:pPr>
      <w:r>
        <w:separator/>
      </w:r>
    </w:p>
  </w:footnote>
  <w:footnote w:type="continuationSeparator" w:id="0">
    <w:p w:rsidR="001C1D7F" w:rsidRDefault="001C1D7F" w:rsidP="00712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48" w:rsidRPr="008849BF" w:rsidRDefault="000F7A48" w:rsidP="000F7A48">
    <w:pPr>
      <w:pStyle w:val="Header"/>
      <w:rPr>
        <w:sz w:val="28"/>
      </w:rPr>
    </w:pPr>
    <w:r>
      <w:rPr>
        <w:sz w:val="28"/>
      </w:rPr>
      <w:t>[</w:t>
    </w:r>
    <w:proofErr w:type="spellStart"/>
    <w:r>
      <w:rPr>
        <w:sz w:val="28"/>
      </w:rPr>
      <w:t>Mechan_</w:t>
    </w:r>
    <w:r w:rsidRPr="008849BF">
      <w:rPr>
        <w:sz w:val="28"/>
      </w:rPr>
      <w:t>website</w:t>
    </w:r>
    <w:proofErr w:type="spellEnd"/>
    <w:r w:rsidRPr="008849BF">
      <w:rPr>
        <w:sz w:val="28"/>
      </w:rPr>
      <w:t>]</w:t>
    </w:r>
    <w:r>
      <w:rPr>
        <w:sz w:val="28"/>
      </w:rPr>
      <w:t xml:space="preserve">   </w:t>
    </w:r>
    <w:r w:rsidRPr="008849BF">
      <w:rPr>
        <w:sz w:val="28"/>
      </w:rPr>
      <w:t xml:space="preserve"> </w:t>
    </w:r>
    <w:r w:rsidRPr="008849BF">
      <w:rPr>
        <w:sz w:val="28"/>
      </w:rPr>
      <w:ptab w:relativeTo="margin" w:alignment="right" w:leader="none"/>
    </w:r>
    <w:r w:rsidRPr="008849BF">
      <w:rPr>
        <w:sz w:val="28"/>
      </w:rPr>
      <w:t>P</w:t>
    </w:r>
    <w:r w:rsidR="004004FB">
      <w:rPr>
        <w:sz w:val="28"/>
      </w:rPr>
      <w:t xml:space="preserve">roduct Backlogs </w:t>
    </w:r>
    <w:r w:rsidRPr="008849BF">
      <w:rPr>
        <w:sz w:val="28"/>
      </w:rPr>
      <w:t>Document</w:t>
    </w:r>
  </w:p>
  <w:p w:rsidR="000F7A48" w:rsidRDefault="000F7A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>
    <w:nsid w:val="06145450"/>
    <w:multiLevelType w:val="hybridMultilevel"/>
    <w:tmpl w:val="B0B24F22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A5C3C"/>
    <w:multiLevelType w:val="hybridMultilevel"/>
    <w:tmpl w:val="128C015A"/>
    <w:lvl w:ilvl="0" w:tplc="E34C87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DF6FC4"/>
    <w:multiLevelType w:val="hybridMultilevel"/>
    <w:tmpl w:val="0E2E4CC4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11AE7"/>
    <w:multiLevelType w:val="hybridMultilevel"/>
    <w:tmpl w:val="258A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50FCE"/>
    <w:multiLevelType w:val="hybridMultilevel"/>
    <w:tmpl w:val="7B18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65BE6"/>
    <w:multiLevelType w:val="hybridMultilevel"/>
    <w:tmpl w:val="A780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1D20"/>
    <w:multiLevelType w:val="hybridMultilevel"/>
    <w:tmpl w:val="0808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63E66"/>
    <w:multiLevelType w:val="hybridMultilevel"/>
    <w:tmpl w:val="3D8A281A"/>
    <w:lvl w:ilvl="0" w:tplc="E34C87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914190"/>
    <w:multiLevelType w:val="hybridMultilevel"/>
    <w:tmpl w:val="5888C2F6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71E72"/>
    <w:multiLevelType w:val="hybridMultilevel"/>
    <w:tmpl w:val="74F2C16A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EA6B16"/>
    <w:rsid w:val="00061C38"/>
    <w:rsid w:val="00070F8A"/>
    <w:rsid w:val="00086E17"/>
    <w:rsid w:val="000C6ACA"/>
    <w:rsid w:val="000F7A48"/>
    <w:rsid w:val="00164F8F"/>
    <w:rsid w:val="001C1D7F"/>
    <w:rsid w:val="001C385D"/>
    <w:rsid w:val="002565B6"/>
    <w:rsid w:val="00280674"/>
    <w:rsid w:val="0033048A"/>
    <w:rsid w:val="00387FFA"/>
    <w:rsid w:val="003F7F03"/>
    <w:rsid w:val="004004FB"/>
    <w:rsid w:val="004249B6"/>
    <w:rsid w:val="004456B5"/>
    <w:rsid w:val="004F12C8"/>
    <w:rsid w:val="005035FE"/>
    <w:rsid w:val="00580DAC"/>
    <w:rsid w:val="00584DF3"/>
    <w:rsid w:val="005D0D08"/>
    <w:rsid w:val="00606351"/>
    <w:rsid w:val="006B3A28"/>
    <w:rsid w:val="00700EBA"/>
    <w:rsid w:val="00707DD4"/>
    <w:rsid w:val="00712470"/>
    <w:rsid w:val="00712EC8"/>
    <w:rsid w:val="007149A2"/>
    <w:rsid w:val="00716123"/>
    <w:rsid w:val="007301F5"/>
    <w:rsid w:val="00810569"/>
    <w:rsid w:val="0085137D"/>
    <w:rsid w:val="00896ADF"/>
    <w:rsid w:val="008D6DB6"/>
    <w:rsid w:val="009552E7"/>
    <w:rsid w:val="0099458C"/>
    <w:rsid w:val="009A5F94"/>
    <w:rsid w:val="00A408E7"/>
    <w:rsid w:val="00A6185E"/>
    <w:rsid w:val="00AA2C4B"/>
    <w:rsid w:val="00B84352"/>
    <w:rsid w:val="00BC2708"/>
    <w:rsid w:val="00BD4477"/>
    <w:rsid w:val="00BE7307"/>
    <w:rsid w:val="00C2639D"/>
    <w:rsid w:val="00C54220"/>
    <w:rsid w:val="00CD1242"/>
    <w:rsid w:val="00CF5CFB"/>
    <w:rsid w:val="00D3360E"/>
    <w:rsid w:val="00D442BB"/>
    <w:rsid w:val="00DE37B0"/>
    <w:rsid w:val="00E905C8"/>
    <w:rsid w:val="00FB3A2B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50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35FE"/>
    <w:rPr>
      <w:rFonts w:ascii="Tahoma" w:eastAsiaTheme="minorEastAsia" w:hAnsi="Tahoma" w:cs="Tahoma"/>
      <w:sz w:val="16"/>
      <w:szCs w:val="16"/>
      <w:lang w:eastAsia="zh-CN"/>
    </w:rPr>
  </w:style>
  <w:style w:type="table" w:styleId="TableContemporary">
    <w:name w:val="Table Contemporary"/>
    <w:basedOn w:val="TableNormal"/>
    <w:rsid w:val="0033048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3">
    <w:name w:val="Light Grid Accent 3"/>
    <w:basedOn w:val="TableNormal"/>
    <w:uiPriority w:val="62"/>
    <w:rsid w:val="00330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9B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249B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249B6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rsid w:val="0071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EC8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iPriority w:val="99"/>
    <w:rsid w:val="0071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EC8"/>
    <w:rPr>
      <w:rFonts w:asciiTheme="minorHAnsi" w:eastAsiaTheme="minorEastAsia" w:hAnsiTheme="minorHAnsi" w:cstheme="minorBidi"/>
      <w:lang w:eastAsia="zh-CN"/>
    </w:rPr>
  </w:style>
  <w:style w:type="table" w:styleId="TableGrid">
    <w:name w:val="Table Grid"/>
    <w:basedOn w:val="TableNormal"/>
    <w:rsid w:val="0006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50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35FE"/>
    <w:rPr>
      <w:rFonts w:ascii="Tahoma" w:eastAsiaTheme="minorEastAsia" w:hAnsi="Tahoma" w:cs="Tahoma"/>
      <w:sz w:val="16"/>
      <w:szCs w:val="16"/>
      <w:lang w:eastAsia="zh-CN"/>
    </w:rPr>
  </w:style>
  <w:style w:type="table" w:styleId="TableContemporary">
    <w:name w:val="Table Contemporary"/>
    <w:basedOn w:val="TableNormal"/>
    <w:rsid w:val="0033048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3">
    <w:name w:val="Light Grid Accent 3"/>
    <w:basedOn w:val="TableNormal"/>
    <w:uiPriority w:val="62"/>
    <w:rsid w:val="00330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9B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249B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249B6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rsid w:val="0071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EC8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iPriority w:val="99"/>
    <w:rsid w:val="0071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EC8"/>
    <w:rPr>
      <w:rFonts w:asciiTheme="minorHAnsi" w:eastAsiaTheme="minorEastAsia" w:hAnsiTheme="minorHAnsi" w:cstheme="minorBidi"/>
      <w:lang w:eastAsia="zh-CN"/>
    </w:rPr>
  </w:style>
  <w:style w:type="table" w:styleId="TableGrid">
    <w:name w:val="Table Grid"/>
    <w:basedOn w:val="TableNormal"/>
    <w:rsid w:val="0006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9A6D3C-1884-44CC-B2E7-1B95341A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14</cp:revision>
  <dcterms:created xsi:type="dcterms:W3CDTF">2021-03-04T03:56:00Z</dcterms:created>
  <dcterms:modified xsi:type="dcterms:W3CDTF">2021-03-1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